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231224" w14:textId="0AF560C0" w:rsidR="00DC025D" w:rsidRPr="00A458E4" w:rsidRDefault="00725A60" w:rsidP="00A458E4">
      <w:pPr>
        <w:widowControl w:val="0"/>
        <w:jc w:val="center"/>
        <w:rPr>
          <w:b/>
          <w:bCs/>
          <w:sz w:val="24"/>
          <w:szCs w:val="24"/>
        </w:rPr>
      </w:pPr>
      <w:r w:rsidRPr="001D7A3C">
        <w:rPr>
          <w:b/>
          <w:bCs/>
          <w:sz w:val="24"/>
          <w:szCs w:val="24"/>
        </w:rPr>
        <w:t xml:space="preserve">Протокол </w:t>
      </w:r>
      <w:r w:rsidR="00DC025D">
        <w:rPr>
          <w:b/>
          <w:bCs/>
          <w:sz w:val="24"/>
          <w:szCs w:val="24"/>
        </w:rPr>
        <w:t xml:space="preserve">открытия доступа </w:t>
      </w:r>
      <w:r w:rsidR="00A458E4">
        <w:rPr>
          <w:b/>
          <w:bCs/>
          <w:sz w:val="24"/>
          <w:szCs w:val="24"/>
        </w:rPr>
        <w:t>и рассмотрения заявок</w:t>
      </w:r>
      <w:r w:rsidR="00DC025D">
        <w:rPr>
          <w:b/>
          <w:bCs/>
          <w:sz w:val="24"/>
          <w:szCs w:val="24"/>
        </w:rPr>
        <w:t xml:space="preserve"> на участие в</w:t>
      </w:r>
      <w:r w:rsidR="00A458E4">
        <w:rPr>
          <w:b/>
          <w:bCs/>
          <w:sz w:val="24"/>
          <w:szCs w:val="24"/>
        </w:rPr>
        <w:t xml:space="preserve"> открытом редукционе в электронной форме</w:t>
      </w:r>
    </w:p>
    <w:p w14:paraId="1D7BB01E" w14:textId="77777777" w:rsidR="004D7D07" w:rsidRPr="001D7A3C" w:rsidRDefault="004D7D07" w:rsidP="00725870">
      <w:pPr>
        <w:shd w:val="clear" w:color="auto" w:fill="FFFFFF"/>
        <w:jc w:val="center"/>
        <w:rPr>
          <w:b/>
          <w:sz w:val="24"/>
          <w:szCs w:val="24"/>
        </w:rPr>
      </w:pPr>
    </w:p>
    <w:p w14:paraId="74A68AFB" w14:textId="03F9E052" w:rsidR="00C058E3" w:rsidRDefault="00C058E3" w:rsidP="002710F1">
      <w:pPr>
        <w:shd w:val="clear" w:color="auto" w:fill="FFFFFF"/>
        <w:ind w:firstLine="284"/>
        <w:jc w:val="center"/>
        <w:rPr>
          <w:b/>
          <w:sz w:val="24"/>
          <w:szCs w:val="24"/>
        </w:rPr>
      </w:pPr>
      <w:r w:rsidRPr="00C058E3">
        <w:rPr>
          <w:b/>
          <w:sz w:val="24"/>
          <w:szCs w:val="24"/>
        </w:rPr>
        <w:t xml:space="preserve">ЛОТ </w:t>
      </w:r>
      <w:r w:rsidR="006C4369">
        <w:rPr>
          <w:b/>
          <w:sz w:val="24"/>
          <w:szCs w:val="24"/>
        </w:rPr>
        <w:t>609</w:t>
      </w:r>
      <w:r w:rsidRPr="00C058E3">
        <w:rPr>
          <w:b/>
          <w:sz w:val="24"/>
          <w:szCs w:val="24"/>
        </w:rPr>
        <w:t>-24 [СП-60] (</w:t>
      </w:r>
      <w:proofErr w:type="spellStart"/>
      <w:r w:rsidRPr="00C058E3">
        <w:rPr>
          <w:b/>
          <w:sz w:val="24"/>
          <w:szCs w:val="24"/>
        </w:rPr>
        <w:t>Редукцион</w:t>
      </w:r>
      <w:proofErr w:type="spellEnd"/>
      <w:r w:rsidRPr="00C058E3">
        <w:rPr>
          <w:b/>
          <w:sz w:val="24"/>
          <w:szCs w:val="24"/>
        </w:rPr>
        <w:t xml:space="preserve">) </w:t>
      </w:r>
      <w:r w:rsidR="006C4369">
        <w:rPr>
          <w:b/>
          <w:sz w:val="24"/>
          <w:szCs w:val="24"/>
        </w:rPr>
        <w:t>«</w:t>
      </w:r>
      <w:r w:rsidR="006C4369" w:rsidRPr="006C4369">
        <w:rPr>
          <w:b/>
          <w:sz w:val="24"/>
          <w:szCs w:val="24"/>
        </w:rPr>
        <w:t>Поставка Трехточечного ремня безопасности, предназначенный для удерживания пассажира в модуле аттракциона</w:t>
      </w:r>
      <w:r w:rsidR="006C4369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>.</w:t>
      </w:r>
    </w:p>
    <w:p w14:paraId="241F6968" w14:textId="77777777" w:rsidR="006C4369" w:rsidRDefault="006C4369" w:rsidP="002710F1">
      <w:pPr>
        <w:shd w:val="clear" w:color="auto" w:fill="FFFFFF"/>
        <w:ind w:firstLine="284"/>
        <w:jc w:val="center"/>
        <w:rPr>
          <w:b/>
          <w:sz w:val="24"/>
          <w:szCs w:val="24"/>
        </w:rPr>
      </w:pPr>
    </w:p>
    <w:p w14:paraId="02CE8524" w14:textId="641B8D6A" w:rsidR="002710F1" w:rsidRDefault="002710F1" w:rsidP="002710F1">
      <w:pPr>
        <w:shd w:val="clear" w:color="auto" w:fill="FFFFFF"/>
        <w:ind w:firstLine="284"/>
        <w:jc w:val="center"/>
        <w:rPr>
          <w:sz w:val="24"/>
          <w:szCs w:val="24"/>
        </w:rPr>
      </w:pPr>
      <w:proofErr w:type="spellStart"/>
      <w:r w:rsidRPr="002710F1">
        <w:rPr>
          <w:sz w:val="24"/>
          <w:szCs w:val="24"/>
        </w:rPr>
        <w:t>пгт</w:t>
      </w:r>
      <w:proofErr w:type="spellEnd"/>
      <w:r w:rsidRPr="002710F1">
        <w:rPr>
          <w:sz w:val="24"/>
          <w:szCs w:val="24"/>
        </w:rPr>
        <w:t xml:space="preserve"> Сириус                                                                                                          </w:t>
      </w:r>
      <w:proofErr w:type="gramStart"/>
      <w:r w:rsidRPr="002710F1">
        <w:rPr>
          <w:sz w:val="24"/>
          <w:szCs w:val="24"/>
        </w:rPr>
        <w:t xml:space="preserve">   «</w:t>
      </w:r>
      <w:proofErr w:type="gramEnd"/>
      <w:r w:rsidR="006C4369">
        <w:rPr>
          <w:sz w:val="24"/>
          <w:szCs w:val="24"/>
        </w:rPr>
        <w:t>06</w:t>
      </w:r>
      <w:r w:rsidRPr="002710F1">
        <w:rPr>
          <w:sz w:val="24"/>
          <w:szCs w:val="24"/>
        </w:rPr>
        <w:t xml:space="preserve">» </w:t>
      </w:r>
      <w:r w:rsidR="006C4369">
        <w:rPr>
          <w:sz w:val="24"/>
          <w:szCs w:val="24"/>
        </w:rPr>
        <w:t>сентября</w:t>
      </w:r>
      <w:r w:rsidRPr="002710F1">
        <w:rPr>
          <w:sz w:val="24"/>
          <w:szCs w:val="24"/>
        </w:rPr>
        <w:t xml:space="preserve"> 2024 г.</w:t>
      </w:r>
    </w:p>
    <w:p w14:paraId="100D19E1" w14:textId="77777777" w:rsidR="006C4369" w:rsidRPr="002710F1" w:rsidRDefault="006C4369" w:rsidP="002710F1">
      <w:pPr>
        <w:shd w:val="clear" w:color="auto" w:fill="FFFFFF"/>
        <w:ind w:firstLine="284"/>
        <w:jc w:val="center"/>
        <w:rPr>
          <w:sz w:val="24"/>
          <w:szCs w:val="24"/>
        </w:rPr>
      </w:pPr>
    </w:p>
    <w:p w14:paraId="074CD51B" w14:textId="77777777" w:rsidR="008F3C11" w:rsidRPr="008F3C11" w:rsidRDefault="008C64A5" w:rsidP="008F3C11">
      <w:pPr>
        <w:shd w:val="clear" w:color="auto" w:fill="FFFFFF" w:themeFill="background1"/>
        <w:ind w:firstLine="709"/>
        <w:jc w:val="both"/>
        <w:rPr>
          <w:bCs/>
          <w:sz w:val="24"/>
          <w:szCs w:val="24"/>
          <w:lang w:eastAsia="ru-RU"/>
        </w:rPr>
      </w:pPr>
      <w:r w:rsidRPr="003C2AE8">
        <w:rPr>
          <w:b/>
          <w:sz w:val="24"/>
          <w:szCs w:val="24"/>
          <w:lang w:eastAsia="ru-RU"/>
        </w:rPr>
        <w:t>1. </w:t>
      </w:r>
      <w:r w:rsidRPr="003C2AE8">
        <w:rPr>
          <w:b/>
          <w:sz w:val="24"/>
          <w:szCs w:val="24"/>
        </w:rPr>
        <w:t>Закупка осуществляется заказчиком</w:t>
      </w:r>
      <w:r w:rsidRPr="003C2AE8">
        <w:rPr>
          <w:b/>
          <w:bCs/>
          <w:sz w:val="24"/>
          <w:szCs w:val="24"/>
          <w:lang w:eastAsia="ru-RU"/>
        </w:rPr>
        <w:t xml:space="preserve">: </w:t>
      </w:r>
      <w:r w:rsidR="008F3C11" w:rsidRPr="008F3C11">
        <w:rPr>
          <w:bCs/>
          <w:sz w:val="24"/>
          <w:szCs w:val="24"/>
          <w:lang w:eastAsia="ru-RU"/>
        </w:rPr>
        <w:t xml:space="preserve">Акционерное общество «Сочи-Парк», (АО «Сочи-Парк»). Юридический адрес: 354340, Краснодарский край, </w:t>
      </w:r>
      <w:proofErr w:type="spellStart"/>
      <w:r w:rsidR="008F3C11" w:rsidRPr="008F3C11">
        <w:rPr>
          <w:bCs/>
          <w:sz w:val="24"/>
          <w:szCs w:val="24"/>
          <w:lang w:eastAsia="ru-RU"/>
        </w:rPr>
        <w:t>ф.т</w:t>
      </w:r>
      <w:proofErr w:type="spellEnd"/>
      <w:r w:rsidR="008F3C11" w:rsidRPr="008F3C11">
        <w:rPr>
          <w:bCs/>
          <w:sz w:val="24"/>
          <w:szCs w:val="24"/>
          <w:lang w:eastAsia="ru-RU"/>
        </w:rPr>
        <w:t xml:space="preserve">. Сириус, </w:t>
      </w:r>
      <w:proofErr w:type="spellStart"/>
      <w:r w:rsidR="008F3C11" w:rsidRPr="008F3C11">
        <w:rPr>
          <w:bCs/>
          <w:sz w:val="24"/>
          <w:szCs w:val="24"/>
          <w:lang w:eastAsia="ru-RU"/>
        </w:rPr>
        <w:t>пгт</w:t>
      </w:r>
      <w:proofErr w:type="spellEnd"/>
      <w:r w:rsidR="008F3C11" w:rsidRPr="008F3C11">
        <w:rPr>
          <w:bCs/>
          <w:sz w:val="24"/>
          <w:szCs w:val="24"/>
          <w:lang w:eastAsia="ru-RU"/>
        </w:rPr>
        <w:t xml:space="preserve">. Сириус, ул. Чемпионов, дом № 3, офис 230. Адрес электронной почты: zakupki@sochi-park.ru. Место нахождения: 354340, Краснодарский край, </w:t>
      </w:r>
      <w:proofErr w:type="spellStart"/>
      <w:r w:rsidR="008F3C11" w:rsidRPr="008F3C11">
        <w:rPr>
          <w:bCs/>
          <w:sz w:val="24"/>
          <w:szCs w:val="24"/>
          <w:lang w:eastAsia="ru-RU"/>
        </w:rPr>
        <w:t>ф.т</w:t>
      </w:r>
      <w:proofErr w:type="spellEnd"/>
      <w:r w:rsidR="008F3C11" w:rsidRPr="008F3C11">
        <w:rPr>
          <w:bCs/>
          <w:sz w:val="24"/>
          <w:szCs w:val="24"/>
          <w:lang w:eastAsia="ru-RU"/>
        </w:rPr>
        <w:t xml:space="preserve">. Сириус, </w:t>
      </w:r>
      <w:proofErr w:type="spellStart"/>
      <w:r w:rsidR="008F3C11" w:rsidRPr="008F3C11">
        <w:rPr>
          <w:bCs/>
          <w:sz w:val="24"/>
          <w:szCs w:val="24"/>
          <w:lang w:eastAsia="ru-RU"/>
        </w:rPr>
        <w:t>пгт</w:t>
      </w:r>
      <w:proofErr w:type="spellEnd"/>
      <w:r w:rsidR="008F3C11" w:rsidRPr="008F3C11">
        <w:rPr>
          <w:bCs/>
          <w:sz w:val="24"/>
          <w:szCs w:val="24"/>
          <w:lang w:eastAsia="ru-RU"/>
        </w:rPr>
        <w:t>. Сириус, ул. Чемпионов, дом № 3, офис 230.</w:t>
      </w:r>
    </w:p>
    <w:p w14:paraId="2F030888" w14:textId="57161F51" w:rsidR="008C64A5" w:rsidRPr="003C2AE8" w:rsidRDefault="008F3C11" w:rsidP="008F3C11">
      <w:pPr>
        <w:shd w:val="clear" w:color="auto" w:fill="FFFFFF" w:themeFill="background1"/>
        <w:ind w:firstLine="709"/>
        <w:jc w:val="both"/>
        <w:rPr>
          <w:bCs/>
          <w:sz w:val="24"/>
          <w:szCs w:val="24"/>
          <w:lang w:eastAsia="ru-RU"/>
        </w:rPr>
      </w:pPr>
      <w:r w:rsidRPr="008F3C11">
        <w:rPr>
          <w:bCs/>
          <w:sz w:val="24"/>
          <w:szCs w:val="24"/>
          <w:lang w:eastAsia="ru-RU"/>
        </w:rPr>
        <w:t>Контактный телефон: +7 (9</w:t>
      </w:r>
      <w:r w:rsidR="006C4369">
        <w:rPr>
          <w:bCs/>
          <w:sz w:val="24"/>
          <w:szCs w:val="24"/>
          <w:lang w:eastAsia="ru-RU"/>
        </w:rPr>
        <w:t>1</w:t>
      </w:r>
      <w:r w:rsidRPr="008F3C11">
        <w:rPr>
          <w:bCs/>
          <w:sz w:val="24"/>
          <w:szCs w:val="24"/>
          <w:lang w:eastAsia="ru-RU"/>
        </w:rPr>
        <w:t xml:space="preserve">8) </w:t>
      </w:r>
      <w:r w:rsidR="006C4369">
        <w:rPr>
          <w:bCs/>
          <w:sz w:val="24"/>
          <w:szCs w:val="24"/>
          <w:lang w:eastAsia="ru-RU"/>
        </w:rPr>
        <w:t>613</w:t>
      </w:r>
      <w:r w:rsidRPr="008F3C11">
        <w:rPr>
          <w:bCs/>
          <w:sz w:val="24"/>
          <w:szCs w:val="24"/>
          <w:lang w:eastAsia="ru-RU"/>
        </w:rPr>
        <w:t xml:space="preserve"> </w:t>
      </w:r>
      <w:r w:rsidR="006C4369">
        <w:rPr>
          <w:bCs/>
          <w:sz w:val="24"/>
          <w:szCs w:val="24"/>
          <w:lang w:eastAsia="ru-RU"/>
        </w:rPr>
        <w:t>46 59</w:t>
      </w:r>
      <w:r w:rsidRPr="008F3C11">
        <w:rPr>
          <w:bCs/>
          <w:sz w:val="24"/>
          <w:szCs w:val="24"/>
          <w:lang w:eastAsia="ru-RU"/>
        </w:rPr>
        <w:t>.</w:t>
      </w:r>
    </w:p>
    <w:p w14:paraId="358B8900" w14:textId="0F6F3090" w:rsidR="008F3C11" w:rsidRDefault="008C64A5" w:rsidP="008F3C11">
      <w:pPr>
        <w:widowControl w:val="0"/>
        <w:ind w:firstLine="709"/>
        <w:jc w:val="both"/>
        <w:rPr>
          <w:bCs/>
          <w:sz w:val="24"/>
          <w:szCs w:val="24"/>
        </w:rPr>
      </w:pPr>
      <w:r w:rsidRPr="003C2AE8">
        <w:rPr>
          <w:b/>
          <w:bCs/>
          <w:sz w:val="24"/>
          <w:szCs w:val="24"/>
        </w:rPr>
        <w:t>2. Место и время начала проведения процедуры</w:t>
      </w:r>
      <w:r w:rsidR="007A20AD">
        <w:rPr>
          <w:b/>
          <w:bCs/>
          <w:sz w:val="24"/>
          <w:szCs w:val="24"/>
        </w:rPr>
        <w:t xml:space="preserve"> открытия доступа </w:t>
      </w:r>
      <w:r w:rsidR="00A458E4">
        <w:rPr>
          <w:b/>
          <w:bCs/>
          <w:sz w:val="24"/>
          <w:szCs w:val="24"/>
        </w:rPr>
        <w:t>и рассмотрения заявок на участие в открытом редукционе в электронной форме</w:t>
      </w:r>
      <w:r w:rsidRPr="003C2AE8">
        <w:rPr>
          <w:b/>
          <w:bCs/>
          <w:sz w:val="24"/>
          <w:szCs w:val="24"/>
        </w:rPr>
        <w:t>:</w:t>
      </w:r>
      <w:r w:rsidRPr="003C2AE8">
        <w:t xml:space="preserve"> </w:t>
      </w:r>
      <w:r w:rsidR="008F3C11" w:rsidRPr="008F3C11">
        <w:rPr>
          <w:bCs/>
          <w:sz w:val="24"/>
          <w:szCs w:val="24"/>
        </w:rPr>
        <w:t xml:space="preserve">354340, Краснодарский край, </w:t>
      </w:r>
      <w:proofErr w:type="spellStart"/>
      <w:r w:rsidR="008F3C11" w:rsidRPr="008F3C11">
        <w:rPr>
          <w:bCs/>
          <w:sz w:val="24"/>
          <w:szCs w:val="24"/>
        </w:rPr>
        <w:t>ф.т</w:t>
      </w:r>
      <w:proofErr w:type="spellEnd"/>
      <w:r w:rsidR="008F3C11" w:rsidRPr="008F3C11">
        <w:rPr>
          <w:bCs/>
          <w:sz w:val="24"/>
          <w:szCs w:val="24"/>
        </w:rPr>
        <w:t xml:space="preserve">. Сириус, </w:t>
      </w:r>
      <w:proofErr w:type="spellStart"/>
      <w:r w:rsidR="008F3C11" w:rsidRPr="008F3C11">
        <w:rPr>
          <w:bCs/>
          <w:sz w:val="24"/>
          <w:szCs w:val="24"/>
        </w:rPr>
        <w:t>пгт</w:t>
      </w:r>
      <w:proofErr w:type="spellEnd"/>
      <w:r w:rsidR="008F3C11" w:rsidRPr="008F3C11">
        <w:rPr>
          <w:bCs/>
          <w:sz w:val="24"/>
          <w:szCs w:val="24"/>
        </w:rPr>
        <w:t xml:space="preserve">. Сириус, ул. Чемпионов, дом № 3, офис 230 – АО «Сочи-Парк», </w:t>
      </w:r>
      <w:r w:rsidR="00F02671" w:rsidRPr="001D7A3C">
        <w:rPr>
          <w:sz w:val="24"/>
          <w:szCs w:val="24"/>
          <w:lang w:eastAsia="ru-RU"/>
        </w:rPr>
        <w:t>«</w:t>
      </w:r>
      <w:r w:rsidR="006C4369">
        <w:rPr>
          <w:sz w:val="24"/>
          <w:szCs w:val="24"/>
          <w:lang w:eastAsia="ru-RU"/>
        </w:rPr>
        <w:t>06</w:t>
      </w:r>
      <w:r w:rsidR="00F02671" w:rsidRPr="001D7A3C">
        <w:rPr>
          <w:sz w:val="24"/>
          <w:szCs w:val="24"/>
          <w:lang w:eastAsia="ru-RU"/>
        </w:rPr>
        <w:t>»</w:t>
      </w:r>
      <w:r w:rsidR="00F02671">
        <w:rPr>
          <w:sz w:val="24"/>
          <w:szCs w:val="24"/>
          <w:lang w:eastAsia="ru-RU"/>
        </w:rPr>
        <w:t xml:space="preserve"> </w:t>
      </w:r>
      <w:r w:rsidR="006C4369">
        <w:rPr>
          <w:sz w:val="24"/>
          <w:szCs w:val="24"/>
          <w:lang w:eastAsia="ru-RU"/>
        </w:rPr>
        <w:t>сентября</w:t>
      </w:r>
      <w:r w:rsidR="00F02671">
        <w:rPr>
          <w:sz w:val="24"/>
          <w:szCs w:val="24"/>
          <w:lang w:eastAsia="ru-RU"/>
        </w:rPr>
        <w:t xml:space="preserve"> </w:t>
      </w:r>
      <w:r w:rsidR="00F02671" w:rsidRPr="001D7A3C">
        <w:rPr>
          <w:sz w:val="24"/>
          <w:szCs w:val="24"/>
          <w:lang w:eastAsia="ru-RU"/>
        </w:rPr>
        <w:t>20</w:t>
      </w:r>
      <w:r w:rsidR="00F02671">
        <w:rPr>
          <w:sz w:val="24"/>
          <w:szCs w:val="24"/>
          <w:lang w:eastAsia="ru-RU"/>
        </w:rPr>
        <w:t xml:space="preserve">24 </w:t>
      </w:r>
      <w:r w:rsidR="008F3C11" w:rsidRPr="008F3C11">
        <w:rPr>
          <w:bCs/>
          <w:sz w:val="24"/>
          <w:szCs w:val="24"/>
        </w:rPr>
        <w:t>года, 1</w:t>
      </w:r>
      <w:r w:rsidR="006C4369">
        <w:rPr>
          <w:bCs/>
          <w:sz w:val="24"/>
          <w:szCs w:val="24"/>
        </w:rPr>
        <w:t>3</w:t>
      </w:r>
      <w:r w:rsidR="008F3C11" w:rsidRPr="008F3C11">
        <w:rPr>
          <w:bCs/>
          <w:sz w:val="24"/>
          <w:szCs w:val="24"/>
        </w:rPr>
        <w:t>:</w:t>
      </w:r>
      <w:r w:rsidR="006C4369">
        <w:rPr>
          <w:bCs/>
          <w:sz w:val="24"/>
          <w:szCs w:val="24"/>
        </w:rPr>
        <w:t>0</w:t>
      </w:r>
      <w:r w:rsidR="008F3C11" w:rsidRPr="008F3C11">
        <w:rPr>
          <w:bCs/>
          <w:sz w:val="24"/>
          <w:szCs w:val="24"/>
        </w:rPr>
        <w:t>0 часов.</w:t>
      </w:r>
    </w:p>
    <w:p w14:paraId="0742B415" w14:textId="7301A2AC" w:rsidR="002710F1" w:rsidRDefault="0012517E" w:rsidP="002710F1">
      <w:pPr>
        <w:widowControl w:val="0"/>
        <w:ind w:firstLine="284"/>
        <w:jc w:val="both"/>
        <w:rPr>
          <w:rFonts w:eastAsia="Arial"/>
          <w:bCs/>
          <w:sz w:val="24"/>
          <w:szCs w:val="24"/>
        </w:rPr>
      </w:pPr>
      <w:r w:rsidRPr="003C2AE8">
        <w:rPr>
          <w:rFonts w:eastAsia="Arial"/>
          <w:b/>
          <w:sz w:val="24"/>
          <w:szCs w:val="24"/>
        </w:rPr>
        <w:t xml:space="preserve">3. </w:t>
      </w:r>
      <w:r w:rsidR="00C01BF4">
        <w:rPr>
          <w:rFonts w:eastAsia="Arial"/>
          <w:b/>
          <w:sz w:val="24"/>
          <w:szCs w:val="24"/>
        </w:rPr>
        <w:t xml:space="preserve">Предмет </w:t>
      </w:r>
      <w:r w:rsidRPr="003C2AE8">
        <w:rPr>
          <w:rFonts w:eastAsia="Arial"/>
          <w:b/>
          <w:sz w:val="24"/>
          <w:szCs w:val="24"/>
        </w:rPr>
        <w:t>закупки:</w:t>
      </w:r>
      <w:r w:rsidR="00575437" w:rsidRPr="00575437">
        <w:t xml:space="preserve"> </w:t>
      </w:r>
      <w:r w:rsidR="006C4369" w:rsidRPr="006C4369">
        <w:rPr>
          <w:rFonts w:eastAsia="Arial"/>
          <w:bCs/>
          <w:sz w:val="24"/>
          <w:szCs w:val="24"/>
        </w:rPr>
        <w:t>Поставка Трехточечного ремня безопасности, предназначенный для удерживания пассажира в модуле аттракциона</w:t>
      </w:r>
      <w:r w:rsidR="006C4369">
        <w:rPr>
          <w:rFonts w:eastAsia="Arial"/>
          <w:bCs/>
          <w:sz w:val="24"/>
          <w:szCs w:val="24"/>
        </w:rPr>
        <w:t>.</w:t>
      </w:r>
    </w:p>
    <w:p w14:paraId="39004923" w14:textId="60F414A6" w:rsidR="000A39F3" w:rsidRPr="003C2AE8" w:rsidRDefault="00C01BF4" w:rsidP="002710F1">
      <w:pPr>
        <w:widowControl w:val="0"/>
        <w:ind w:firstLine="709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Д</w:t>
      </w:r>
      <w:r w:rsidR="000A39F3" w:rsidRPr="003C2AE8">
        <w:rPr>
          <w:rFonts w:eastAsia="Arial"/>
          <w:sz w:val="24"/>
          <w:szCs w:val="24"/>
        </w:rPr>
        <w:t xml:space="preserve">окументация </w:t>
      </w:r>
      <w:r>
        <w:rPr>
          <w:rFonts w:eastAsia="Arial"/>
          <w:sz w:val="24"/>
          <w:szCs w:val="24"/>
        </w:rPr>
        <w:t xml:space="preserve">о закупке </w:t>
      </w:r>
      <w:r w:rsidR="007A20AD">
        <w:rPr>
          <w:rFonts w:eastAsia="Arial"/>
          <w:sz w:val="24"/>
          <w:szCs w:val="24"/>
        </w:rPr>
        <w:t>размещена</w:t>
      </w:r>
      <w:r w:rsidR="000A39F3" w:rsidRPr="003C2AE8">
        <w:rPr>
          <w:rFonts w:eastAsia="Arial"/>
          <w:sz w:val="24"/>
          <w:szCs w:val="24"/>
        </w:rPr>
        <w:t xml:space="preserve"> </w:t>
      </w:r>
      <w:bookmarkStart w:id="0" w:name="_Hlk31711498"/>
      <w:r w:rsidR="00145946" w:rsidRPr="00E27FE5">
        <w:rPr>
          <w:rFonts w:eastAsia="Arial"/>
          <w:sz w:val="24"/>
          <w:szCs w:val="24"/>
        </w:rPr>
        <w:t>«</w:t>
      </w:r>
      <w:r w:rsidR="006C4369">
        <w:rPr>
          <w:rFonts w:eastAsia="Arial"/>
          <w:sz w:val="24"/>
          <w:szCs w:val="24"/>
        </w:rPr>
        <w:t>0</w:t>
      </w:r>
      <w:r w:rsidR="00C058E3">
        <w:rPr>
          <w:rFonts w:eastAsia="Arial"/>
          <w:sz w:val="24"/>
          <w:szCs w:val="24"/>
        </w:rPr>
        <w:t>2</w:t>
      </w:r>
      <w:r w:rsidR="00145946" w:rsidRPr="00E27FE5">
        <w:rPr>
          <w:rFonts w:eastAsia="Arial"/>
          <w:sz w:val="24"/>
          <w:szCs w:val="24"/>
        </w:rPr>
        <w:t xml:space="preserve">» </w:t>
      </w:r>
      <w:r w:rsidR="006C4369">
        <w:rPr>
          <w:rFonts w:eastAsia="Arial"/>
          <w:sz w:val="24"/>
          <w:szCs w:val="24"/>
        </w:rPr>
        <w:t>сентября</w:t>
      </w:r>
      <w:r w:rsidR="005E137B">
        <w:rPr>
          <w:rFonts w:eastAsia="Arial"/>
          <w:sz w:val="24"/>
          <w:szCs w:val="24"/>
        </w:rPr>
        <w:t xml:space="preserve"> </w:t>
      </w:r>
      <w:r w:rsidR="000A39F3" w:rsidRPr="003C2AE8">
        <w:rPr>
          <w:rFonts w:eastAsia="Arial"/>
          <w:sz w:val="24"/>
          <w:szCs w:val="24"/>
        </w:rPr>
        <w:t>20</w:t>
      </w:r>
      <w:r w:rsidR="0085753F">
        <w:rPr>
          <w:rFonts w:eastAsia="Arial"/>
          <w:sz w:val="24"/>
          <w:szCs w:val="24"/>
        </w:rPr>
        <w:t>2</w:t>
      </w:r>
      <w:r w:rsidR="00F02671">
        <w:rPr>
          <w:rFonts w:eastAsia="Arial"/>
          <w:sz w:val="24"/>
          <w:szCs w:val="24"/>
        </w:rPr>
        <w:t>4</w:t>
      </w:r>
      <w:r w:rsidR="000A39F3" w:rsidRPr="003C2AE8">
        <w:rPr>
          <w:rFonts w:eastAsia="Arial"/>
          <w:sz w:val="24"/>
          <w:szCs w:val="24"/>
        </w:rPr>
        <w:t xml:space="preserve"> года на официальном сайте </w:t>
      </w:r>
      <w:r w:rsidR="001A3F84">
        <w:rPr>
          <w:rFonts w:eastAsia="Arial"/>
          <w:sz w:val="24"/>
          <w:szCs w:val="24"/>
        </w:rPr>
        <w:t>З</w:t>
      </w:r>
      <w:r w:rsidR="000A39F3" w:rsidRPr="003C2AE8">
        <w:rPr>
          <w:rFonts w:eastAsia="Arial"/>
          <w:sz w:val="24"/>
          <w:szCs w:val="24"/>
        </w:rPr>
        <w:t xml:space="preserve">аказчика </w:t>
      </w:r>
      <w:r>
        <w:rPr>
          <w:rFonts w:eastAsia="Arial"/>
          <w:sz w:val="24"/>
          <w:szCs w:val="24"/>
        </w:rPr>
        <w:t>в информационно-телекомму</w:t>
      </w:r>
      <w:r w:rsidR="00D907F5">
        <w:rPr>
          <w:rFonts w:eastAsia="Arial"/>
          <w:sz w:val="24"/>
          <w:szCs w:val="24"/>
        </w:rPr>
        <w:t xml:space="preserve">никационной сети «Интернет» </w:t>
      </w:r>
      <w:r w:rsidR="000A39F3" w:rsidRPr="003C2AE8">
        <w:rPr>
          <w:rFonts w:eastAsia="Arial"/>
          <w:sz w:val="24"/>
          <w:szCs w:val="24"/>
        </w:rPr>
        <w:t>(</w:t>
      </w:r>
      <w:r w:rsidR="00112C1C" w:rsidRPr="00112C1C">
        <w:rPr>
          <w:sz w:val="24"/>
          <w:szCs w:val="24"/>
        </w:rPr>
        <w:t>https://mantera-purchases.ru/</w:t>
      </w:r>
      <w:r w:rsidR="000A39F3" w:rsidRPr="003C2AE8">
        <w:rPr>
          <w:rFonts w:eastAsia="Arial"/>
          <w:sz w:val="24"/>
          <w:szCs w:val="24"/>
        </w:rPr>
        <w:t xml:space="preserve">) (далее – сайт </w:t>
      </w:r>
      <w:r w:rsidR="001A3F84">
        <w:rPr>
          <w:rFonts w:eastAsia="Arial"/>
          <w:sz w:val="24"/>
          <w:szCs w:val="24"/>
        </w:rPr>
        <w:t>З</w:t>
      </w:r>
      <w:r w:rsidR="000A39F3" w:rsidRPr="003C2AE8">
        <w:rPr>
          <w:rFonts w:eastAsia="Arial"/>
          <w:sz w:val="24"/>
          <w:szCs w:val="24"/>
        </w:rPr>
        <w:t>аказчика).</w:t>
      </w:r>
      <w:bookmarkEnd w:id="0"/>
    </w:p>
    <w:p w14:paraId="5B029610" w14:textId="6B5B2343" w:rsidR="0012517E" w:rsidRPr="003C2AE8" w:rsidRDefault="0012517E" w:rsidP="0012517E">
      <w:pPr>
        <w:shd w:val="clear" w:color="auto" w:fill="FFFFFF" w:themeFill="background1"/>
        <w:ind w:firstLine="709"/>
        <w:jc w:val="both"/>
        <w:rPr>
          <w:b/>
          <w:sz w:val="24"/>
          <w:szCs w:val="24"/>
        </w:rPr>
      </w:pPr>
      <w:r w:rsidRPr="003C2AE8">
        <w:rPr>
          <w:b/>
          <w:sz w:val="24"/>
          <w:szCs w:val="24"/>
        </w:rPr>
        <w:t>4. Существенные условия договора:</w:t>
      </w:r>
    </w:p>
    <w:p w14:paraId="4D81CBA6" w14:textId="7331CC5E" w:rsidR="002710F1" w:rsidRPr="002710F1" w:rsidRDefault="002710F1" w:rsidP="002710F1">
      <w:pPr>
        <w:ind w:firstLine="708"/>
        <w:jc w:val="both"/>
        <w:rPr>
          <w:sz w:val="24"/>
          <w:szCs w:val="24"/>
        </w:rPr>
      </w:pPr>
      <w:r w:rsidRPr="002710F1">
        <w:rPr>
          <w:sz w:val="24"/>
          <w:szCs w:val="24"/>
        </w:rPr>
        <w:t xml:space="preserve">Сумма </w:t>
      </w:r>
      <w:r w:rsidR="00112C1C">
        <w:rPr>
          <w:sz w:val="24"/>
          <w:szCs w:val="24"/>
        </w:rPr>
        <w:t>закупки</w:t>
      </w:r>
      <w:r w:rsidRPr="002710F1">
        <w:rPr>
          <w:sz w:val="24"/>
          <w:szCs w:val="24"/>
        </w:rPr>
        <w:t>:</w:t>
      </w:r>
    </w:p>
    <w:p w14:paraId="25A5C33D" w14:textId="51FF9F6A" w:rsidR="00C058E3" w:rsidRDefault="00C058E3" w:rsidP="00112C1C">
      <w:pPr>
        <w:ind w:firstLine="708"/>
        <w:jc w:val="both"/>
        <w:rPr>
          <w:sz w:val="24"/>
          <w:szCs w:val="24"/>
        </w:rPr>
      </w:pPr>
      <w:r w:rsidRPr="00C058E3">
        <w:rPr>
          <w:sz w:val="24"/>
          <w:szCs w:val="24"/>
        </w:rPr>
        <w:t xml:space="preserve">  -   </w:t>
      </w:r>
      <w:r w:rsidR="006C4369">
        <w:rPr>
          <w:sz w:val="24"/>
          <w:szCs w:val="24"/>
        </w:rPr>
        <w:t>1 200 000</w:t>
      </w:r>
      <w:r w:rsidRPr="00C058E3">
        <w:rPr>
          <w:sz w:val="24"/>
          <w:szCs w:val="24"/>
        </w:rPr>
        <w:t xml:space="preserve"> (</w:t>
      </w:r>
      <w:r w:rsidR="006C4369">
        <w:rPr>
          <w:sz w:val="24"/>
          <w:szCs w:val="24"/>
        </w:rPr>
        <w:t>один миллион двести тысяч</w:t>
      </w:r>
      <w:r w:rsidRPr="00C058E3">
        <w:rPr>
          <w:sz w:val="24"/>
          <w:szCs w:val="24"/>
        </w:rPr>
        <w:t xml:space="preserve">) рублей 00 копеек. </w:t>
      </w:r>
    </w:p>
    <w:p w14:paraId="2067F758" w14:textId="76DD5F81" w:rsidR="00207377" w:rsidRDefault="00112C1C" w:rsidP="00112C1C">
      <w:pPr>
        <w:ind w:firstLine="708"/>
        <w:jc w:val="both"/>
        <w:rPr>
          <w:sz w:val="24"/>
          <w:szCs w:val="24"/>
        </w:rPr>
      </w:pPr>
      <w:r w:rsidRPr="00112C1C">
        <w:rPr>
          <w:sz w:val="24"/>
          <w:szCs w:val="24"/>
        </w:rPr>
        <w:t>Порядок формирования цены договора - в соответствии с условиями проекта договора.</w:t>
      </w:r>
    </w:p>
    <w:p w14:paraId="5EAB61D5" w14:textId="4F88A9FC" w:rsidR="00D907F5" w:rsidRPr="00D907F5" w:rsidRDefault="00D907F5" w:rsidP="00112C1C">
      <w:pPr>
        <w:ind w:firstLine="708"/>
        <w:jc w:val="both"/>
        <w:rPr>
          <w:sz w:val="24"/>
          <w:szCs w:val="24"/>
          <w:u w:val="single"/>
        </w:rPr>
      </w:pPr>
      <w:r w:rsidRPr="00D907F5">
        <w:rPr>
          <w:sz w:val="24"/>
          <w:szCs w:val="24"/>
          <w:u w:val="single"/>
        </w:rPr>
        <w:t>Место поставки товара, выполнения работ, оказания услуг</w:t>
      </w:r>
      <w:r>
        <w:rPr>
          <w:sz w:val="24"/>
          <w:szCs w:val="24"/>
          <w:u w:val="single"/>
        </w:rPr>
        <w:t xml:space="preserve">: </w:t>
      </w:r>
      <w:r w:rsidR="00602017" w:rsidRPr="00602017">
        <w:rPr>
          <w:sz w:val="24"/>
          <w:szCs w:val="24"/>
        </w:rPr>
        <w:t xml:space="preserve">354340, Краснодарский край, ФТ Сириус, </w:t>
      </w:r>
      <w:proofErr w:type="spellStart"/>
      <w:r w:rsidR="00602017" w:rsidRPr="00602017">
        <w:rPr>
          <w:sz w:val="24"/>
          <w:szCs w:val="24"/>
        </w:rPr>
        <w:t>пгт</w:t>
      </w:r>
      <w:proofErr w:type="spellEnd"/>
      <w:r w:rsidR="00602017" w:rsidRPr="00602017">
        <w:rPr>
          <w:sz w:val="24"/>
          <w:szCs w:val="24"/>
        </w:rPr>
        <w:t>. Сириус, ул. Чемпионов, д 3.</w:t>
      </w:r>
    </w:p>
    <w:p w14:paraId="6FD51F5D" w14:textId="77777777" w:rsidR="00F35E3C" w:rsidRDefault="0012517E" w:rsidP="006127E8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5"/>
        <w:rPr>
          <w:sz w:val="24"/>
          <w:szCs w:val="24"/>
        </w:rPr>
      </w:pPr>
      <w:r w:rsidRPr="001D7A3C">
        <w:rPr>
          <w:sz w:val="24"/>
          <w:szCs w:val="24"/>
          <w:u w:val="single"/>
        </w:rPr>
        <w:t>Срок исполнения договора</w:t>
      </w:r>
      <w:r w:rsidR="00361664">
        <w:rPr>
          <w:sz w:val="24"/>
          <w:szCs w:val="24"/>
          <w:u w:val="single"/>
        </w:rPr>
        <w:t>:</w:t>
      </w:r>
      <w:r w:rsidR="00361664" w:rsidRPr="00361664">
        <w:rPr>
          <w:sz w:val="24"/>
          <w:szCs w:val="24"/>
        </w:rPr>
        <w:t xml:space="preserve"> </w:t>
      </w:r>
      <w:r w:rsidR="00F35E3C">
        <w:rPr>
          <w:sz w:val="24"/>
          <w:szCs w:val="24"/>
        </w:rPr>
        <w:t>в</w:t>
      </w:r>
      <w:r w:rsidR="00F35E3C" w:rsidRPr="00F553EA">
        <w:rPr>
          <w:sz w:val="24"/>
          <w:szCs w:val="24"/>
        </w:rPr>
        <w:t xml:space="preserve"> соответствии с условиями проекта договора (ч.4 редукционной документации).</w:t>
      </w:r>
    </w:p>
    <w:p w14:paraId="5E211DB5" w14:textId="5CD9E02D" w:rsidR="00E84373" w:rsidRDefault="00E84373" w:rsidP="006127E8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5"/>
        <w:rPr>
          <w:rFonts w:eastAsia="Arial Unicode MS"/>
          <w:sz w:val="24"/>
          <w:szCs w:val="24"/>
        </w:rPr>
      </w:pPr>
      <w:r w:rsidRPr="001D7A3C">
        <w:rPr>
          <w:b/>
          <w:bCs/>
          <w:sz w:val="24"/>
          <w:szCs w:val="24"/>
        </w:rPr>
        <w:t xml:space="preserve">5. </w:t>
      </w:r>
      <w:r w:rsidRPr="00C55495">
        <w:rPr>
          <w:b/>
          <w:bCs/>
          <w:sz w:val="24"/>
          <w:szCs w:val="24"/>
        </w:rPr>
        <w:t xml:space="preserve">Состав комиссии по закупкам </w:t>
      </w:r>
      <w:r w:rsidRPr="00C55495">
        <w:rPr>
          <w:bCs/>
          <w:sz w:val="24"/>
          <w:szCs w:val="24"/>
        </w:rPr>
        <w:t xml:space="preserve">определен </w:t>
      </w:r>
      <w:r w:rsidRPr="00D3038A">
        <w:rPr>
          <w:bCs/>
          <w:sz w:val="24"/>
          <w:szCs w:val="24"/>
        </w:rPr>
        <w:t xml:space="preserve">приказом. </w:t>
      </w:r>
      <w:bookmarkStart w:id="1" w:name="_Hlk31711573"/>
      <w:bookmarkStart w:id="2" w:name="_Hlk28275716"/>
      <w:r w:rsidRPr="00D3038A">
        <w:rPr>
          <w:rFonts w:eastAsia="Arial Unicode MS"/>
          <w:sz w:val="24"/>
          <w:szCs w:val="24"/>
        </w:rPr>
        <w:t>На процедуре присутствуют «</w:t>
      </w:r>
      <w:r w:rsidR="004209F7" w:rsidRPr="004209F7">
        <w:rPr>
          <w:rFonts w:eastAsia="Arial Unicode MS"/>
          <w:sz w:val="24"/>
          <w:szCs w:val="24"/>
        </w:rPr>
        <w:t>5</w:t>
      </w:r>
      <w:r w:rsidRPr="00D3038A">
        <w:rPr>
          <w:rFonts w:eastAsia="Arial Unicode MS"/>
          <w:sz w:val="24"/>
          <w:szCs w:val="24"/>
        </w:rPr>
        <w:t xml:space="preserve">» </w:t>
      </w:r>
      <w:r w:rsidR="004209F7" w:rsidRPr="004209F7">
        <w:rPr>
          <w:rFonts w:eastAsia="Arial Unicode MS"/>
          <w:sz w:val="24"/>
          <w:szCs w:val="24"/>
        </w:rPr>
        <w:t>(</w:t>
      </w:r>
      <w:r w:rsidR="004209F7">
        <w:rPr>
          <w:rFonts w:eastAsia="Arial Unicode MS"/>
          <w:sz w:val="24"/>
          <w:szCs w:val="24"/>
        </w:rPr>
        <w:t>пять</w:t>
      </w:r>
      <w:r w:rsidR="003C2AE8" w:rsidRPr="00D3038A">
        <w:rPr>
          <w:rFonts w:eastAsia="Arial Unicode MS"/>
          <w:sz w:val="24"/>
          <w:szCs w:val="24"/>
        </w:rPr>
        <w:t xml:space="preserve">) </w:t>
      </w:r>
      <w:r w:rsidR="00977CD5" w:rsidRPr="00D3038A">
        <w:rPr>
          <w:rFonts w:eastAsia="Arial Unicode MS"/>
          <w:sz w:val="24"/>
          <w:szCs w:val="24"/>
        </w:rPr>
        <w:t>членов</w:t>
      </w:r>
      <w:r w:rsidRPr="00D3038A">
        <w:rPr>
          <w:rFonts w:eastAsia="Arial Unicode MS"/>
          <w:sz w:val="24"/>
          <w:szCs w:val="24"/>
        </w:rPr>
        <w:t xml:space="preserve"> комиссии из </w:t>
      </w:r>
      <w:r w:rsidR="00F65491" w:rsidRPr="00D3038A">
        <w:rPr>
          <w:rFonts w:eastAsia="Arial Unicode MS"/>
          <w:sz w:val="24"/>
          <w:szCs w:val="24"/>
        </w:rPr>
        <w:t>«</w:t>
      </w:r>
      <w:r w:rsidR="002A304C">
        <w:rPr>
          <w:rFonts w:eastAsia="Arial Unicode MS"/>
          <w:sz w:val="24"/>
          <w:szCs w:val="24"/>
        </w:rPr>
        <w:t>5</w:t>
      </w:r>
      <w:r w:rsidR="00F65491" w:rsidRPr="00D3038A">
        <w:rPr>
          <w:rFonts w:eastAsia="Arial Unicode MS"/>
          <w:sz w:val="24"/>
          <w:szCs w:val="24"/>
        </w:rPr>
        <w:t>»</w:t>
      </w:r>
      <w:r w:rsidRPr="00D3038A">
        <w:rPr>
          <w:rFonts w:eastAsia="Arial Unicode MS"/>
          <w:sz w:val="24"/>
          <w:szCs w:val="24"/>
        </w:rPr>
        <w:t xml:space="preserve"> (</w:t>
      </w:r>
      <w:r w:rsidR="002A304C">
        <w:rPr>
          <w:rFonts w:eastAsia="Arial Unicode MS"/>
          <w:sz w:val="24"/>
          <w:szCs w:val="24"/>
        </w:rPr>
        <w:t>пят</w:t>
      </w:r>
      <w:r w:rsidR="00364130" w:rsidRPr="00D3038A">
        <w:rPr>
          <w:rFonts w:eastAsia="Arial Unicode MS"/>
          <w:sz w:val="24"/>
          <w:szCs w:val="24"/>
        </w:rPr>
        <w:t>и</w:t>
      </w:r>
      <w:r w:rsidRPr="00D3038A">
        <w:rPr>
          <w:rFonts w:eastAsia="Arial Unicode MS"/>
          <w:sz w:val="24"/>
          <w:szCs w:val="24"/>
        </w:rPr>
        <w:t>).</w:t>
      </w:r>
      <w:r w:rsidR="00CF34DD" w:rsidRPr="00D3038A">
        <w:rPr>
          <w:rFonts w:eastAsia="Arial Unicode MS"/>
          <w:sz w:val="24"/>
          <w:szCs w:val="24"/>
        </w:rPr>
        <w:t xml:space="preserve"> </w:t>
      </w:r>
      <w:r w:rsidRPr="00D3038A">
        <w:rPr>
          <w:rFonts w:eastAsia="Arial Unicode MS"/>
          <w:sz w:val="24"/>
          <w:szCs w:val="24"/>
        </w:rPr>
        <w:t>Комиссия правомочна.</w:t>
      </w:r>
      <w:bookmarkEnd w:id="1"/>
    </w:p>
    <w:p w14:paraId="2D6C0A72" w14:textId="77777777" w:rsidR="00C776CE" w:rsidRPr="00FE3FEB" w:rsidRDefault="00C776CE" w:rsidP="006C4369">
      <w:pPr>
        <w:widowControl w:val="0"/>
        <w:tabs>
          <w:tab w:val="left" w:pos="851"/>
        </w:tabs>
        <w:ind w:firstLine="709"/>
        <w:jc w:val="both"/>
        <w:rPr>
          <w:bCs/>
          <w:sz w:val="24"/>
          <w:szCs w:val="24"/>
        </w:rPr>
      </w:pPr>
      <w:r w:rsidRPr="00FE3FEB">
        <w:rPr>
          <w:b/>
          <w:bCs/>
          <w:sz w:val="24"/>
          <w:szCs w:val="24"/>
        </w:rPr>
        <w:t xml:space="preserve">6. </w:t>
      </w:r>
      <w:r w:rsidRPr="00FE3FEB">
        <w:rPr>
          <w:bCs/>
          <w:sz w:val="24"/>
          <w:szCs w:val="24"/>
        </w:rPr>
        <w:t xml:space="preserve">До окончания срока подачи заявок на участие в открытом </w:t>
      </w:r>
      <w:proofErr w:type="spellStart"/>
      <w:r w:rsidRPr="00FE3FEB">
        <w:rPr>
          <w:bCs/>
          <w:sz w:val="24"/>
          <w:szCs w:val="24"/>
        </w:rPr>
        <w:t>редукционе</w:t>
      </w:r>
      <w:proofErr w:type="spellEnd"/>
      <w:r w:rsidRPr="00FE3FEB">
        <w:rPr>
          <w:bCs/>
          <w:sz w:val="24"/>
          <w:szCs w:val="24"/>
        </w:rPr>
        <w:t xml:space="preserve"> в электронной форме</w:t>
      </w:r>
    </w:p>
    <w:p w14:paraId="24D9857E" w14:textId="56D8BAFD" w:rsidR="00C776CE" w:rsidRPr="00FE3FEB" w:rsidRDefault="00C776CE" w:rsidP="00C776CE">
      <w:pPr>
        <w:widowControl w:val="0"/>
        <w:tabs>
          <w:tab w:val="left" w:pos="851"/>
        </w:tabs>
        <w:ind w:firstLine="284"/>
        <w:jc w:val="both"/>
        <w:rPr>
          <w:bCs/>
          <w:sz w:val="24"/>
          <w:szCs w:val="24"/>
        </w:rPr>
      </w:pPr>
      <w:r w:rsidRPr="00FE3FEB">
        <w:rPr>
          <w:bCs/>
          <w:sz w:val="24"/>
          <w:szCs w:val="24"/>
        </w:rPr>
        <w:t>(</w:t>
      </w:r>
      <w:r w:rsidR="006C4369">
        <w:rPr>
          <w:bCs/>
          <w:sz w:val="24"/>
          <w:szCs w:val="24"/>
        </w:rPr>
        <w:t>06</w:t>
      </w:r>
      <w:r w:rsidRPr="00FE3FEB">
        <w:rPr>
          <w:bCs/>
          <w:sz w:val="24"/>
          <w:szCs w:val="24"/>
        </w:rPr>
        <w:t>.</w:t>
      </w:r>
      <w:r w:rsidR="00F02671">
        <w:rPr>
          <w:bCs/>
          <w:sz w:val="24"/>
          <w:szCs w:val="24"/>
        </w:rPr>
        <w:t>0</w:t>
      </w:r>
      <w:r w:rsidR="006C4369">
        <w:rPr>
          <w:bCs/>
          <w:sz w:val="24"/>
          <w:szCs w:val="24"/>
        </w:rPr>
        <w:t>9</w:t>
      </w:r>
      <w:r w:rsidRPr="00FE3FEB">
        <w:rPr>
          <w:bCs/>
          <w:sz w:val="24"/>
          <w:szCs w:val="24"/>
        </w:rPr>
        <w:t>.202</w:t>
      </w:r>
      <w:r w:rsidR="00F02671">
        <w:rPr>
          <w:bCs/>
          <w:sz w:val="24"/>
          <w:szCs w:val="24"/>
        </w:rPr>
        <w:t>4</w:t>
      </w:r>
      <w:r w:rsidRPr="00FE3FEB">
        <w:rPr>
          <w:bCs/>
          <w:sz w:val="24"/>
          <w:szCs w:val="24"/>
        </w:rPr>
        <w:t xml:space="preserve"> года, 1</w:t>
      </w:r>
      <w:r w:rsidR="006C4369">
        <w:rPr>
          <w:bCs/>
          <w:sz w:val="24"/>
          <w:szCs w:val="24"/>
        </w:rPr>
        <w:t>3</w:t>
      </w:r>
      <w:r w:rsidRPr="00FE3FEB">
        <w:rPr>
          <w:bCs/>
          <w:sz w:val="24"/>
          <w:szCs w:val="24"/>
        </w:rPr>
        <w:t xml:space="preserve">:00 часов) на сайте заказчика зарегистрировано </w:t>
      </w:r>
      <w:r w:rsidR="006C4369">
        <w:rPr>
          <w:bCs/>
          <w:sz w:val="24"/>
          <w:szCs w:val="24"/>
        </w:rPr>
        <w:t>3</w:t>
      </w:r>
      <w:r w:rsidRPr="00FE3FEB">
        <w:rPr>
          <w:bCs/>
          <w:sz w:val="24"/>
          <w:szCs w:val="24"/>
        </w:rPr>
        <w:t xml:space="preserve"> (</w:t>
      </w:r>
      <w:r w:rsidR="006C4369">
        <w:rPr>
          <w:bCs/>
          <w:sz w:val="24"/>
          <w:szCs w:val="24"/>
        </w:rPr>
        <w:t>три</w:t>
      </w:r>
      <w:r w:rsidRPr="00FE3FEB">
        <w:rPr>
          <w:bCs/>
          <w:sz w:val="24"/>
          <w:szCs w:val="24"/>
        </w:rPr>
        <w:t>) за</w:t>
      </w:r>
      <w:r w:rsidR="006C4369">
        <w:rPr>
          <w:bCs/>
          <w:sz w:val="24"/>
          <w:szCs w:val="24"/>
        </w:rPr>
        <w:t>явки</w:t>
      </w:r>
      <w:r w:rsidRPr="00FE3FEB">
        <w:rPr>
          <w:bCs/>
          <w:sz w:val="24"/>
          <w:szCs w:val="24"/>
        </w:rPr>
        <w:t>.</w:t>
      </w:r>
    </w:p>
    <w:p w14:paraId="1C07A1DE" w14:textId="7B753EAF" w:rsidR="00BB4831" w:rsidRPr="00D90FB9" w:rsidRDefault="00C776CE" w:rsidP="006C4369">
      <w:pPr>
        <w:widowControl w:val="0"/>
        <w:tabs>
          <w:tab w:val="left" w:pos="851"/>
        </w:tabs>
        <w:ind w:firstLine="709"/>
        <w:jc w:val="both"/>
        <w:rPr>
          <w:rFonts w:eastAsia="Arial"/>
          <w:sz w:val="24"/>
          <w:szCs w:val="24"/>
        </w:rPr>
      </w:pPr>
      <w:bookmarkStart w:id="3" w:name="_Hlk31713213"/>
      <w:bookmarkEnd w:id="2"/>
      <w:r>
        <w:rPr>
          <w:b/>
          <w:bCs/>
          <w:sz w:val="24"/>
          <w:szCs w:val="24"/>
        </w:rPr>
        <w:t>7</w:t>
      </w:r>
      <w:r w:rsidR="00BB4831" w:rsidRPr="00D90FB9">
        <w:rPr>
          <w:b/>
          <w:bCs/>
          <w:sz w:val="24"/>
          <w:szCs w:val="24"/>
        </w:rPr>
        <w:t xml:space="preserve">. </w:t>
      </w:r>
      <w:r w:rsidR="00BB4831" w:rsidRPr="00D90FB9">
        <w:rPr>
          <w:sz w:val="24"/>
          <w:szCs w:val="24"/>
        </w:rPr>
        <w:t xml:space="preserve">По результатам рассмотрения комиссией по закупкам всех поступивших заявок на участие в процедуре принято решение о допуске к участию в редукционе и признании участниками </w:t>
      </w:r>
      <w:proofErr w:type="spellStart"/>
      <w:r w:rsidR="00BB4831" w:rsidRPr="00D90FB9">
        <w:rPr>
          <w:sz w:val="24"/>
          <w:szCs w:val="24"/>
        </w:rPr>
        <w:t>редукциона</w:t>
      </w:r>
      <w:proofErr w:type="spellEnd"/>
      <w:r w:rsidR="00BB4831" w:rsidRPr="00D90FB9">
        <w:rPr>
          <w:sz w:val="24"/>
          <w:szCs w:val="24"/>
        </w:rPr>
        <w:t xml:space="preserve"> </w:t>
      </w:r>
      <w:r w:rsidR="006C4369">
        <w:rPr>
          <w:sz w:val="24"/>
          <w:szCs w:val="24"/>
        </w:rPr>
        <w:t>2</w:t>
      </w:r>
      <w:r w:rsidR="00F02671">
        <w:rPr>
          <w:sz w:val="24"/>
          <w:szCs w:val="24"/>
        </w:rPr>
        <w:t xml:space="preserve"> </w:t>
      </w:r>
      <w:r w:rsidR="00BB4831" w:rsidRPr="00D90FB9">
        <w:rPr>
          <w:sz w:val="24"/>
          <w:szCs w:val="24"/>
        </w:rPr>
        <w:t>(</w:t>
      </w:r>
      <w:r w:rsidR="006C4369">
        <w:rPr>
          <w:sz w:val="24"/>
          <w:szCs w:val="24"/>
        </w:rPr>
        <w:t>двух</w:t>
      </w:r>
      <w:r w:rsidR="00BB4831" w:rsidRPr="00D90FB9">
        <w:rPr>
          <w:sz w:val="24"/>
          <w:szCs w:val="24"/>
        </w:rPr>
        <w:t>) участник</w:t>
      </w:r>
      <w:r w:rsidR="004522FA">
        <w:rPr>
          <w:sz w:val="24"/>
          <w:szCs w:val="24"/>
        </w:rPr>
        <w:t>ов</w:t>
      </w:r>
      <w:r w:rsidR="00BB4831" w:rsidRPr="00D90FB9">
        <w:rPr>
          <w:sz w:val="24"/>
          <w:szCs w:val="24"/>
        </w:rPr>
        <w:t xml:space="preserve"> процедуры.</w:t>
      </w:r>
    </w:p>
    <w:tbl>
      <w:tblPr>
        <w:tblStyle w:val="af0"/>
        <w:tblW w:w="10195" w:type="dxa"/>
        <w:tblLook w:val="04A0" w:firstRow="1" w:lastRow="0" w:firstColumn="1" w:lastColumn="0" w:noHBand="0" w:noVBand="1"/>
      </w:tblPr>
      <w:tblGrid>
        <w:gridCol w:w="2830"/>
        <w:gridCol w:w="7365"/>
      </w:tblGrid>
      <w:tr w:rsidR="00BB4831" w:rsidRPr="00E956E6" w14:paraId="2E354D3C" w14:textId="77777777" w:rsidTr="00BF789D">
        <w:tc>
          <w:tcPr>
            <w:tcW w:w="2830" w:type="dxa"/>
          </w:tcPr>
          <w:p w14:paraId="6BD99352" w14:textId="77777777" w:rsidR="00BB4831" w:rsidRPr="00E956E6" w:rsidRDefault="00BB4831" w:rsidP="00BF789D">
            <w:pPr>
              <w:widowControl w:val="0"/>
              <w:tabs>
                <w:tab w:val="left" w:pos="851"/>
              </w:tabs>
              <w:ind w:firstLine="284"/>
              <w:jc w:val="center"/>
              <w:rPr>
                <w:rFonts w:eastAsia="Arial"/>
                <w:b/>
                <w:sz w:val="24"/>
                <w:szCs w:val="24"/>
              </w:rPr>
            </w:pPr>
            <w:r w:rsidRPr="00E956E6">
              <w:rPr>
                <w:rFonts w:eastAsia="Arial"/>
                <w:b/>
                <w:sz w:val="24"/>
                <w:szCs w:val="24"/>
              </w:rPr>
              <w:t>Номер заявки, дата и время подачи</w:t>
            </w:r>
          </w:p>
        </w:tc>
        <w:tc>
          <w:tcPr>
            <w:tcW w:w="7365" w:type="dxa"/>
          </w:tcPr>
          <w:p w14:paraId="14F5A12F" w14:textId="77777777" w:rsidR="00BB4831" w:rsidRPr="00E956E6" w:rsidRDefault="00BB4831" w:rsidP="00BF789D">
            <w:pPr>
              <w:widowControl w:val="0"/>
              <w:tabs>
                <w:tab w:val="left" w:pos="851"/>
              </w:tabs>
              <w:ind w:firstLine="284"/>
              <w:jc w:val="center"/>
              <w:rPr>
                <w:rFonts w:eastAsia="Arial"/>
                <w:sz w:val="24"/>
                <w:szCs w:val="24"/>
              </w:rPr>
            </w:pPr>
            <w:r w:rsidRPr="00E956E6">
              <w:rPr>
                <w:rFonts w:eastAsia="Arial"/>
                <w:b/>
                <w:sz w:val="24"/>
                <w:szCs w:val="24"/>
              </w:rPr>
              <w:t>Результаты рассмотрения заявки</w:t>
            </w:r>
          </w:p>
        </w:tc>
      </w:tr>
      <w:tr w:rsidR="002710F1" w:rsidRPr="00E956E6" w14:paraId="32CA8D78" w14:textId="77777777" w:rsidTr="00BF789D">
        <w:trPr>
          <w:trHeight w:val="545"/>
        </w:trPr>
        <w:tc>
          <w:tcPr>
            <w:tcW w:w="2830" w:type="dxa"/>
          </w:tcPr>
          <w:p w14:paraId="512632E5" w14:textId="656A9210" w:rsidR="002710F1" w:rsidRPr="00F02671" w:rsidRDefault="006C4369" w:rsidP="002710F1">
            <w:pPr>
              <w:widowControl w:val="0"/>
              <w:tabs>
                <w:tab w:val="left" w:pos="851"/>
              </w:tabs>
              <w:jc w:val="both"/>
              <w:rPr>
                <w:b/>
                <w:bCs/>
                <w:sz w:val="24"/>
                <w:szCs w:val="24"/>
                <w:shd w:val="clear" w:color="auto" w:fill="FFFFFF"/>
              </w:rPr>
            </w:pPr>
            <w:bookmarkStart w:id="4" w:name="_Hlk83396136"/>
            <w:bookmarkStart w:id="5" w:name="_Hlk69897832"/>
            <w:r w:rsidRPr="006C4369">
              <w:rPr>
                <w:rFonts w:eastAsia="Arial"/>
                <w:b/>
                <w:sz w:val="24"/>
                <w:szCs w:val="24"/>
              </w:rPr>
              <w:t>Заявка № 7703 от 05.09.2024 14:32:08</w:t>
            </w:r>
          </w:p>
        </w:tc>
        <w:tc>
          <w:tcPr>
            <w:tcW w:w="7365" w:type="dxa"/>
          </w:tcPr>
          <w:p w14:paraId="417B5076" w14:textId="5B604EA2" w:rsidR="002710F1" w:rsidRPr="00D90FB9" w:rsidRDefault="002710F1" w:rsidP="002710F1">
            <w:pPr>
              <w:widowControl w:val="0"/>
              <w:tabs>
                <w:tab w:val="left" w:pos="851"/>
              </w:tabs>
              <w:jc w:val="both"/>
              <w:rPr>
                <w:rFonts w:eastAsia="Arial"/>
                <w:sz w:val="24"/>
                <w:szCs w:val="24"/>
              </w:rPr>
            </w:pPr>
            <w:r w:rsidRPr="006C28A5">
              <w:rPr>
                <w:rFonts w:eastAsia="Arial"/>
                <w:sz w:val="22"/>
                <w:szCs w:val="24"/>
              </w:rPr>
              <w:t>Заявка соответствует требованиям, установленным закупочной документацией</w:t>
            </w:r>
            <w:r>
              <w:rPr>
                <w:rFonts w:eastAsia="Arial"/>
                <w:sz w:val="22"/>
                <w:szCs w:val="24"/>
              </w:rPr>
              <w:t>/</w:t>
            </w:r>
            <w:r w:rsidRPr="00F50818">
              <w:rPr>
                <w:rFonts w:eastAsia="Arial"/>
                <w:sz w:val="22"/>
                <w:szCs w:val="24"/>
              </w:rPr>
              <w:t xml:space="preserve"> </w:t>
            </w:r>
            <w:r w:rsidR="00112C1C">
              <w:rPr>
                <w:rFonts w:eastAsia="Arial"/>
                <w:sz w:val="22"/>
                <w:szCs w:val="24"/>
              </w:rPr>
              <w:t xml:space="preserve">ООО </w:t>
            </w:r>
            <w:r w:rsidR="006C4369">
              <w:rPr>
                <w:rFonts w:eastAsia="Arial"/>
                <w:sz w:val="24"/>
                <w:szCs w:val="24"/>
              </w:rPr>
              <w:t>ПРОТРАН</w:t>
            </w:r>
          </w:p>
        </w:tc>
      </w:tr>
      <w:tr w:rsidR="002710F1" w:rsidRPr="00E956E6" w14:paraId="477ECCC6" w14:textId="77777777" w:rsidTr="00BF789D">
        <w:trPr>
          <w:trHeight w:val="545"/>
        </w:trPr>
        <w:tc>
          <w:tcPr>
            <w:tcW w:w="2830" w:type="dxa"/>
          </w:tcPr>
          <w:p w14:paraId="5EACC43A" w14:textId="37D1B000" w:rsidR="002710F1" w:rsidRPr="00F02671" w:rsidRDefault="006C4369" w:rsidP="002710F1">
            <w:pPr>
              <w:widowControl w:val="0"/>
              <w:tabs>
                <w:tab w:val="left" w:pos="851"/>
              </w:tabs>
              <w:jc w:val="both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6C4369">
              <w:rPr>
                <w:b/>
                <w:bCs/>
                <w:sz w:val="24"/>
                <w:szCs w:val="24"/>
                <w:shd w:val="clear" w:color="auto" w:fill="FFFFFF"/>
              </w:rPr>
              <w:t>Заявка № 7709 от 06.09.2024 10:15:57</w:t>
            </w:r>
          </w:p>
        </w:tc>
        <w:tc>
          <w:tcPr>
            <w:tcW w:w="7365" w:type="dxa"/>
          </w:tcPr>
          <w:p w14:paraId="24F0DDEE" w14:textId="44128231" w:rsidR="002710F1" w:rsidRPr="00FE3FEB" w:rsidRDefault="002710F1" w:rsidP="002710F1">
            <w:pPr>
              <w:widowControl w:val="0"/>
              <w:tabs>
                <w:tab w:val="left" w:pos="851"/>
              </w:tabs>
              <w:jc w:val="both"/>
              <w:rPr>
                <w:rFonts w:eastAsia="Arial"/>
                <w:sz w:val="24"/>
                <w:szCs w:val="24"/>
              </w:rPr>
            </w:pPr>
            <w:r w:rsidRPr="006C28A5">
              <w:rPr>
                <w:rFonts w:eastAsia="Arial"/>
                <w:sz w:val="22"/>
                <w:szCs w:val="24"/>
              </w:rPr>
              <w:t>Заявка соответствует требованиям, установленным закупочной документацией</w:t>
            </w:r>
            <w:r>
              <w:rPr>
                <w:rFonts w:eastAsia="Arial"/>
                <w:sz w:val="22"/>
                <w:szCs w:val="24"/>
              </w:rPr>
              <w:t>/</w:t>
            </w:r>
            <w:r>
              <w:t xml:space="preserve"> </w:t>
            </w:r>
            <w:bookmarkStart w:id="6" w:name="_Hlk172797226"/>
            <w:r w:rsidR="008F2CC8">
              <w:rPr>
                <w:rFonts w:eastAsia="Arial"/>
                <w:sz w:val="24"/>
                <w:szCs w:val="24"/>
              </w:rPr>
              <w:t xml:space="preserve">ООО </w:t>
            </w:r>
            <w:bookmarkEnd w:id="6"/>
            <w:r w:rsidR="006C4369">
              <w:rPr>
                <w:rFonts w:eastAsia="Arial"/>
                <w:sz w:val="24"/>
                <w:szCs w:val="24"/>
              </w:rPr>
              <w:t>ЛИНК</w:t>
            </w:r>
          </w:p>
        </w:tc>
      </w:tr>
      <w:tr w:rsidR="00C058E3" w:rsidRPr="00E956E6" w14:paraId="26281C1F" w14:textId="77777777" w:rsidTr="00BF789D">
        <w:trPr>
          <w:trHeight w:val="545"/>
        </w:trPr>
        <w:tc>
          <w:tcPr>
            <w:tcW w:w="2830" w:type="dxa"/>
          </w:tcPr>
          <w:p w14:paraId="5381430E" w14:textId="45FB99D9" w:rsidR="00C058E3" w:rsidRPr="00C058E3" w:rsidRDefault="006C4369" w:rsidP="002710F1">
            <w:pPr>
              <w:widowControl w:val="0"/>
              <w:tabs>
                <w:tab w:val="left" w:pos="851"/>
              </w:tabs>
              <w:jc w:val="both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6C4369">
              <w:rPr>
                <w:b/>
                <w:bCs/>
                <w:sz w:val="24"/>
                <w:szCs w:val="24"/>
                <w:shd w:val="clear" w:color="auto" w:fill="FFFFFF"/>
              </w:rPr>
              <w:t>Заявка № 7715 от 06.09.2024 12:48:22</w:t>
            </w:r>
          </w:p>
        </w:tc>
        <w:tc>
          <w:tcPr>
            <w:tcW w:w="7365" w:type="dxa"/>
          </w:tcPr>
          <w:p w14:paraId="20F65BAF" w14:textId="5DC45DDC" w:rsidR="00C058E3" w:rsidRPr="006C28A5" w:rsidRDefault="00C058E3" w:rsidP="002710F1">
            <w:pPr>
              <w:widowControl w:val="0"/>
              <w:tabs>
                <w:tab w:val="left" w:pos="851"/>
              </w:tabs>
              <w:jc w:val="both"/>
              <w:rPr>
                <w:rFonts w:eastAsia="Arial"/>
                <w:sz w:val="22"/>
                <w:szCs w:val="24"/>
              </w:rPr>
            </w:pPr>
            <w:r w:rsidRPr="006C28A5">
              <w:rPr>
                <w:rFonts w:eastAsia="Arial"/>
                <w:sz w:val="22"/>
                <w:szCs w:val="24"/>
              </w:rPr>
              <w:t xml:space="preserve">Заявка </w:t>
            </w:r>
            <w:r w:rsidR="006C4369">
              <w:rPr>
                <w:rFonts w:eastAsia="Arial"/>
                <w:sz w:val="22"/>
                <w:szCs w:val="24"/>
              </w:rPr>
              <w:t xml:space="preserve">не </w:t>
            </w:r>
            <w:r w:rsidRPr="006C28A5">
              <w:rPr>
                <w:rFonts w:eastAsia="Arial"/>
                <w:sz w:val="22"/>
                <w:szCs w:val="24"/>
              </w:rPr>
              <w:t>соответствует требованиям, установленным закупочной документацией</w:t>
            </w:r>
            <w:r>
              <w:rPr>
                <w:rFonts w:eastAsia="Arial"/>
                <w:sz w:val="22"/>
                <w:szCs w:val="24"/>
              </w:rPr>
              <w:t xml:space="preserve">/ </w:t>
            </w:r>
            <w:r w:rsidR="006C4369">
              <w:rPr>
                <w:rFonts w:eastAsia="Arial"/>
                <w:sz w:val="22"/>
                <w:szCs w:val="24"/>
              </w:rPr>
              <w:t>ИП Бояринова В.А., н</w:t>
            </w:r>
            <w:r w:rsidR="006C4369" w:rsidRPr="006C4369">
              <w:rPr>
                <w:rFonts w:eastAsia="Arial"/>
                <w:sz w:val="22"/>
                <w:szCs w:val="24"/>
              </w:rPr>
              <w:t>е предоставлены сведения согласно п. 5.2. Информационной карты</w:t>
            </w:r>
          </w:p>
        </w:tc>
      </w:tr>
    </w:tbl>
    <w:bookmarkEnd w:id="4"/>
    <w:bookmarkEnd w:id="5"/>
    <w:p w14:paraId="7F873C5B" w14:textId="006AC618" w:rsidR="00C776CE" w:rsidRPr="00AD7A77" w:rsidRDefault="00C776CE" w:rsidP="0012761C">
      <w:pPr>
        <w:pStyle w:val="Iauiue"/>
        <w:widowControl w:val="0"/>
        <w:ind w:left="142" w:firstLine="567"/>
        <w:jc w:val="both"/>
        <w:rPr>
          <w:sz w:val="24"/>
          <w:szCs w:val="24"/>
        </w:rPr>
      </w:pPr>
      <w:r>
        <w:rPr>
          <w:rFonts w:eastAsia="Arial Unicode MS"/>
          <w:b/>
          <w:bCs/>
          <w:sz w:val="24"/>
          <w:szCs w:val="24"/>
        </w:rPr>
        <w:t xml:space="preserve">8. </w:t>
      </w:r>
      <w:r w:rsidRPr="00AD7A77">
        <w:rPr>
          <w:sz w:val="24"/>
          <w:szCs w:val="24"/>
        </w:rPr>
        <w:t>Результаты рассмотрения заявки: на основании результатов рассмотрения заявок на участие</w:t>
      </w:r>
      <w:r w:rsidR="0012761C">
        <w:rPr>
          <w:sz w:val="24"/>
          <w:szCs w:val="24"/>
        </w:rPr>
        <w:t xml:space="preserve"> </w:t>
      </w:r>
      <w:r w:rsidRPr="00AD7A77">
        <w:rPr>
          <w:sz w:val="24"/>
          <w:szCs w:val="24"/>
        </w:rPr>
        <w:t xml:space="preserve">в </w:t>
      </w:r>
      <w:proofErr w:type="spellStart"/>
      <w:r w:rsidRPr="00AD7A77">
        <w:rPr>
          <w:sz w:val="24"/>
          <w:szCs w:val="24"/>
        </w:rPr>
        <w:t>редукционе</w:t>
      </w:r>
      <w:proofErr w:type="spellEnd"/>
      <w:r w:rsidRPr="00AD7A77">
        <w:rPr>
          <w:sz w:val="24"/>
          <w:szCs w:val="24"/>
        </w:rPr>
        <w:t>, руководствуясь Положением о закупке товаров, работ, услуг, путем голосования приняты</w:t>
      </w:r>
      <w:r>
        <w:rPr>
          <w:sz w:val="24"/>
          <w:szCs w:val="24"/>
        </w:rPr>
        <w:t xml:space="preserve"> </w:t>
      </w:r>
      <w:r w:rsidRPr="00AD7A77">
        <w:rPr>
          <w:sz w:val="24"/>
          <w:szCs w:val="24"/>
        </w:rPr>
        <w:t>следующие решения:</w:t>
      </w:r>
    </w:p>
    <w:p w14:paraId="02235B7C" w14:textId="6592FA50" w:rsidR="00C776CE" w:rsidRPr="00AD7A77" w:rsidRDefault="00C776CE" w:rsidP="00C776CE">
      <w:pPr>
        <w:pStyle w:val="Iauiue"/>
        <w:widowControl w:val="0"/>
        <w:ind w:left="142" w:firstLine="284"/>
        <w:jc w:val="both"/>
        <w:rPr>
          <w:sz w:val="24"/>
          <w:szCs w:val="24"/>
        </w:rPr>
      </w:pPr>
      <w:r w:rsidRPr="00AD7A77">
        <w:rPr>
          <w:sz w:val="24"/>
          <w:szCs w:val="24"/>
        </w:rPr>
        <w:t>Допустить к участию в открытом редукционе в электронной форме и признать участниками открытого</w:t>
      </w:r>
      <w:r>
        <w:rPr>
          <w:sz w:val="24"/>
          <w:szCs w:val="24"/>
        </w:rPr>
        <w:t xml:space="preserve"> </w:t>
      </w:r>
      <w:r w:rsidRPr="00AD7A77">
        <w:rPr>
          <w:sz w:val="24"/>
          <w:szCs w:val="24"/>
        </w:rPr>
        <w:t xml:space="preserve">редукциона в электронной форме: </w:t>
      </w:r>
      <w:r w:rsidR="00207377" w:rsidRPr="00207377">
        <w:rPr>
          <w:sz w:val="24"/>
          <w:szCs w:val="24"/>
        </w:rPr>
        <w:t xml:space="preserve">Заявка № </w:t>
      </w:r>
      <w:r w:rsidR="0012761C">
        <w:rPr>
          <w:sz w:val="24"/>
          <w:szCs w:val="24"/>
        </w:rPr>
        <w:t>7703</w:t>
      </w:r>
      <w:r w:rsidR="004D2B3F">
        <w:rPr>
          <w:sz w:val="24"/>
          <w:szCs w:val="24"/>
        </w:rPr>
        <w:t xml:space="preserve"> ООО </w:t>
      </w:r>
      <w:r w:rsidR="0012761C">
        <w:rPr>
          <w:sz w:val="24"/>
          <w:szCs w:val="24"/>
        </w:rPr>
        <w:t>ПРОТРАН</w:t>
      </w:r>
      <w:r w:rsidR="004D2B3F">
        <w:rPr>
          <w:sz w:val="24"/>
          <w:szCs w:val="24"/>
        </w:rPr>
        <w:t xml:space="preserve">, </w:t>
      </w:r>
      <w:r w:rsidR="004D2B3F" w:rsidRPr="00D56E0E">
        <w:rPr>
          <w:sz w:val="24"/>
          <w:szCs w:val="24"/>
        </w:rPr>
        <w:t xml:space="preserve">Заявка </w:t>
      </w:r>
      <w:r w:rsidR="004D2B3F">
        <w:rPr>
          <w:sz w:val="24"/>
          <w:szCs w:val="24"/>
        </w:rPr>
        <w:t>№</w:t>
      </w:r>
      <w:r w:rsidR="0012761C">
        <w:rPr>
          <w:sz w:val="24"/>
          <w:szCs w:val="24"/>
        </w:rPr>
        <w:t>770</w:t>
      </w:r>
      <w:r w:rsidR="00C058E3">
        <w:rPr>
          <w:sz w:val="24"/>
          <w:szCs w:val="24"/>
        </w:rPr>
        <w:t>9</w:t>
      </w:r>
      <w:r w:rsidR="004D2B3F">
        <w:rPr>
          <w:sz w:val="24"/>
          <w:szCs w:val="24"/>
        </w:rPr>
        <w:t xml:space="preserve"> </w:t>
      </w:r>
      <w:r w:rsidR="00207377" w:rsidRPr="00207377">
        <w:rPr>
          <w:sz w:val="24"/>
          <w:szCs w:val="24"/>
        </w:rPr>
        <w:t xml:space="preserve">ООО </w:t>
      </w:r>
      <w:r w:rsidR="0012761C">
        <w:rPr>
          <w:sz w:val="24"/>
          <w:szCs w:val="24"/>
        </w:rPr>
        <w:t>ЛИНК.</w:t>
      </w:r>
    </w:p>
    <w:p w14:paraId="07F635DC" w14:textId="6DBEAC65" w:rsidR="00087845" w:rsidRDefault="00087845" w:rsidP="00087845">
      <w:pPr>
        <w:widowControl w:val="0"/>
        <w:tabs>
          <w:tab w:val="left" w:pos="851"/>
        </w:tabs>
        <w:ind w:firstLine="709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9. </w:t>
      </w:r>
      <w:r>
        <w:rPr>
          <w:bCs/>
          <w:sz w:val="24"/>
          <w:szCs w:val="24"/>
        </w:rPr>
        <w:t xml:space="preserve">Заседание комиссии окончено </w:t>
      </w:r>
      <w:r w:rsidR="0012761C">
        <w:rPr>
          <w:bCs/>
          <w:sz w:val="24"/>
          <w:szCs w:val="24"/>
        </w:rPr>
        <w:t>06</w:t>
      </w:r>
      <w:r>
        <w:rPr>
          <w:bCs/>
          <w:sz w:val="24"/>
          <w:szCs w:val="24"/>
        </w:rPr>
        <w:t>.</w:t>
      </w:r>
      <w:r w:rsidR="00F02671">
        <w:rPr>
          <w:bCs/>
          <w:sz w:val="24"/>
          <w:szCs w:val="24"/>
        </w:rPr>
        <w:t>0</w:t>
      </w:r>
      <w:r w:rsidR="0012761C">
        <w:rPr>
          <w:bCs/>
          <w:sz w:val="24"/>
          <w:szCs w:val="24"/>
        </w:rPr>
        <w:t>9</w:t>
      </w:r>
      <w:r>
        <w:rPr>
          <w:bCs/>
          <w:sz w:val="24"/>
          <w:szCs w:val="24"/>
        </w:rPr>
        <w:t>.202</w:t>
      </w:r>
      <w:r w:rsidR="00F02671">
        <w:rPr>
          <w:bCs/>
          <w:sz w:val="24"/>
          <w:szCs w:val="24"/>
        </w:rPr>
        <w:t>4</w:t>
      </w:r>
      <w:r>
        <w:rPr>
          <w:bCs/>
          <w:sz w:val="24"/>
          <w:szCs w:val="24"/>
        </w:rPr>
        <w:t xml:space="preserve"> года 1</w:t>
      </w:r>
      <w:r w:rsidR="006E5AC9">
        <w:rPr>
          <w:bCs/>
          <w:sz w:val="24"/>
          <w:szCs w:val="24"/>
        </w:rPr>
        <w:t>8</w:t>
      </w:r>
      <w:r>
        <w:rPr>
          <w:bCs/>
          <w:sz w:val="24"/>
          <w:szCs w:val="24"/>
        </w:rPr>
        <w:t xml:space="preserve">:00 часов по московскому времени. </w:t>
      </w:r>
    </w:p>
    <w:p w14:paraId="0B7CF6AB" w14:textId="77777777" w:rsidR="00087845" w:rsidRDefault="00087845" w:rsidP="00087845">
      <w:pPr>
        <w:pStyle w:val="Iauiue"/>
        <w:widowControl w:val="0"/>
        <w:ind w:firstLine="708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10.</w:t>
      </w:r>
      <w:r>
        <w:rPr>
          <w:bCs/>
          <w:sz w:val="24"/>
          <w:szCs w:val="24"/>
        </w:rPr>
        <w:t xml:space="preserve"> Настоящий протокол подписан ЭЦП всеми присутствующими на процедуре членами комиссии по закупкам, подлежит размещению на сайте Заказчика и хранению в течение 5-ти лет.   </w:t>
      </w:r>
    </w:p>
    <w:p w14:paraId="020DE610" w14:textId="77777777" w:rsidR="00A864C1" w:rsidRPr="00ED64CA" w:rsidRDefault="00A864C1" w:rsidP="00A864C1">
      <w:pPr>
        <w:pStyle w:val="Iauiue"/>
        <w:widowControl w:val="0"/>
        <w:ind w:left="142" w:firstLine="709"/>
        <w:jc w:val="both"/>
        <w:rPr>
          <w:bCs/>
          <w:sz w:val="24"/>
          <w:szCs w:val="24"/>
        </w:rPr>
      </w:pPr>
      <w:r w:rsidRPr="00ED64CA">
        <w:rPr>
          <w:bCs/>
          <w:sz w:val="24"/>
          <w:szCs w:val="24"/>
        </w:rPr>
        <w:t>Присутствующие на процедуре члены комиссии:</w:t>
      </w:r>
    </w:p>
    <w:p w14:paraId="53A52DEA" w14:textId="77777777" w:rsidR="006E5AC9" w:rsidRPr="006E5AC9" w:rsidRDefault="006E5AC9" w:rsidP="006E5AC9">
      <w:pPr>
        <w:pStyle w:val="Iauiue"/>
        <w:widowControl w:val="0"/>
        <w:jc w:val="both"/>
        <w:rPr>
          <w:bCs/>
          <w:sz w:val="24"/>
          <w:szCs w:val="24"/>
        </w:rPr>
      </w:pPr>
      <w:r w:rsidRPr="006E5AC9">
        <w:rPr>
          <w:bCs/>
          <w:sz w:val="24"/>
          <w:szCs w:val="24"/>
        </w:rPr>
        <w:t>Присутствующие на процедуре члены комиссии:</w:t>
      </w:r>
    </w:p>
    <w:p w14:paraId="02DF5888" w14:textId="77777777" w:rsidR="006E5AC9" w:rsidRPr="006E5AC9" w:rsidRDefault="006E5AC9" w:rsidP="006E5AC9">
      <w:pPr>
        <w:pStyle w:val="Iauiue"/>
        <w:widowControl w:val="0"/>
        <w:jc w:val="both"/>
        <w:rPr>
          <w:bCs/>
          <w:sz w:val="24"/>
          <w:szCs w:val="24"/>
        </w:rPr>
      </w:pPr>
      <w:r w:rsidRPr="006E5AC9">
        <w:rPr>
          <w:bCs/>
          <w:sz w:val="24"/>
          <w:szCs w:val="24"/>
        </w:rPr>
        <w:t>Председатель комиссии: Окуджава Ж.Г.</w:t>
      </w:r>
    </w:p>
    <w:p w14:paraId="4D5409CF" w14:textId="2A0C88C5" w:rsidR="006E5AC9" w:rsidRPr="006E5AC9" w:rsidRDefault="006E5AC9" w:rsidP="006E5AC9">
      <w:pPr>
        <w:pStyle w:val="Iauiue"/>
        <w:widowControl w:val="0"/>
        <w:jc w:val="both"/>
        <w:rPr>
          <w:bCs/>
          <w:sz w:val="24"/>
          <w:szCs w:val="24"/>
        </w:rPr>
      </w:pPr>
      <w:r w:rsidRPr="006E5AC9">
        <w:rPr>
          <w:bCs/>
          <w:sz w:val="24"/>
          <w:szCs w:val="24"/>
        </w:rPr>
        <w:t xml:space="preserve">Заместитель председателя комиссии: </w:t>
      </w:r>
      <w:r w:rsidR="0071535B">
        <w:rPr>
          <w:bCs/>
          <w:sz w:val="24"/>
          <w:szCs w:val="24"/>
        </w:rPr>
        <w:t>Фицкий А.А.</w:t>
      </w:r>
    </w:p>
    <w:p w14:paraId="2C093114" w14:textId="626566A3" w:rsidR="006E5AC9" w:rsidRPr="006E5AC9" w:rsidRDefault="006E5AC9" w:rsidP="006E5AC9">
      <w:pPr>
        <w:pStyle w:val="Iauiue"/>
        <w:widowControl w:val="0"/>
        <w:jc w:val="both"/>
        <w:rPr>
          <w:bCs/>
          <w:sz w:val="24"/>
          <w:szCs w:val="24"/>
        </w:rPr>
      </w:pPr>
      <w:r w:rsidRPr="006E5AC9">
        <w:rPr>
          <w:bCs/>
          <w:sz w:val="24"/>
          <w:szCs w:val="24"/>
        </w:rPr>
        <w:t xml:space="preserve">Члены комиссии: Богушова Е.К., </w:t>
      </w:r>
      <w:r w:rsidR="0071535B" w:rsidRPr="006E5AC9">
        <w:rPr>
          <w:bCs/>
          <w:sz w:val="24"/>
          <w:szCs w:val="24"/>
        </w:rPr>
        <w:t>Занозина Ю.Е.</w:t>
      </w:r>
      <w:r w:rsidRPr="006E5AC9">
        <w:rPr>
          <w:bCs/>
          <w:sz w:val="24"/>
          <w:szCs w:val="24"/>
        </w:rPr>
        <w:t xml:space="preserve"> </w:t>
      </w:r>
    </w:p>
    <w:p w14:paraId="77ACA5CD" w14:textId="2502F393" w:rsidR="006E5AC9" w:rsidRPr="006E5AC9" w:rsidRDefault="006E5AC9" w:rsidP="006E5AC9">
      <w:pPr>
        <w:pStyle w:val="Iauiue"/>
        <w:widowControl w:val="0"/>
        <w:jc w:val="both"/>
        <w:rPr>
          <w:bCs/>
          <w:sz w:val="24"/>
          <w:szCs w:val="24"/>
        </w:rPr>
      </w:pPr>
      <w:r w:rsidRPr="006E5AC9">
        <w:rPr>
          <w:bCs/>
          <w:sz w:val="24"/>
          <w:szCs w:val="24"/>
        </w:rPr>
        <w:t xml:space="preserve">Секретарь комиссии: </w:t>
      </w:r>
      <w:r w:rsidR="00C058E3">
        <w:rPr>
          <w:bCs/>
          <w:sz w:val="24"/>
          <w:szCs w:val="24"/>
        </w:rPr>
        <w:t>Столяренко Ю.О.</w:t>
      </w:r>
    </w:p>
    <w:p w14:paraId="3561AC00" w14:textId="77777777" w:rsidR="006E5AC9" w:rsidRPr="006E5AC9" w:rsidRDefault="006E5AC9" w:rsidP="006E5AC9">
      <w:pPr>
        <w:pStyle w:val="Iauiue"/>
        <w:widowControl w:val="0"/>
        <w:jc w:val="both"/>
        <w:rPr>
          <w:bCs/>
          <w:sz w:val="24"/>
          <w:szCs w:val="24"/>
        </w:rPr>
      </w:pPr>
    </w:p>
    <w:p w14:paraId="7F103FA8" w14:textId="77777777" w:rsidR="006E5AC9" w:rsidRPr="006E5AC9" w:rsidRDefault="006E5AC9" w:rsidP="006E5AC9">
      <w:pPr>
        <w:pStyle w:val="Iauiue"/>
        <w:widowControl w:val="0"/>
        <w:jc w:val="both"/>
        <w:rPr>
          <w:bCs/>
          <w:sz w:val="24"/>
          <w:szCs w:val="24"/>
        </w:rPr>
      </w:pPr>
      <w:r w:rsidRPr="006E5AC9">
        <w:rPr>
          <w:bCs/>
          <w:sz w:val="24"/>
          <w:szCs w:val="24"/>
        </w:rPr>
        <w:t>Протокол подписан</w:t>
      </w:r>
    </w:p>
    <w:p w14:paraId="2D67110F" w14:textId="77777777" w:rsidR="006E5AC9" w:rsidRPr="006E5AC9" w:rsidRDefault="006E5AC9" w:rsidP="006E5AC9">
      <w:pPr>
        <w:pStyle w:val="Iauiue"/>
        <w:widowControl w:val="0"/>
        <w:jc w:val="both"/>
        <w:rPr>
          <w:bCs/>
          <w:sz w:val="24"/>
          <w:szCs w:val="24"/>
        </w:rPr>
      </w:pPr>
    </w:p>
    <w:p w14:paraId="66063E32" w14:textId="7ED64F42" w:rsidR="006E5AC9" w:rsidRPr="006E5AC9" w:rsidRDefault="006E5AC9" w:rsidP="006E5AC9">
      <w:pPr>
        <w:pStyle w:val="Iauiue"/>
        <w:widowControl w:val="0"/>
        <w:jc w:val="both"/>
        <w:rPr>
          <w:bCs/>
          <w:sz w:val="24"/>
          <w:szCs w:val="24"/>
        </w:rPr>
      </w:pPr>
      <w:r w:rsidRPr="006E5AC9">
        <w:rPr>
          <w:bCs/>
          <w:sz w:val="24"/>
          <w:szCs w:val="24"/>
        </w:rPr>
        <w:t>«</w:t>
      </w:r>
      <w:r w:rsidR="0012761C">
        <w:rPr>
          <w:bCs/>
          <w:sz w:val="24"/>
          <w:szCs w:val="24"/>
        </w:rPr>
        <w:t>06</w:t>
      </w:r>
      <w:r w:rsidRPr="006E5AC9">
        <w:rPr>
          <w:bCs/>
          <w:sz w:val="24"/>
          <w:szCs w:val="24"/>
        </w:rPr>
        <w:t xml:space="preserve">» </w:t>
      </w:r>
      <w:r w:rsidR="0012761C">
        <w:rPr>
          <w:bCs/>
          <w:sz w:val="24"/>
          <w:szCs w:val="24"/>
        </w:rPr>
        <w:t>сентября</w:t>
      </w:r>
      <w:bookmarkStart w:id="7" w:name="_GoBack"/>
      <w:bookmarkEnd w:id="7"/>
      <w:r w:rsidR="001A6380">
        <w:rPr>
          <w:bCs/>
          <w:sz w:val="24"/>
          <w:szCs w:val="24"/>
        </w:rPr>
        <w:t xml:space="preserve"> </w:t>
      </w:r>
      <w:r w:rsidRPr="006E5AC9">
        <w:rPr>
          <w:bCs/>
          <w:sz w:val="24"/>
          <w:szCs w:val="24"/>
        </w:rPr>
        <w:t>202</w:t>
      </w:r>
      <w:r w:rsidR="00F02671">
        <w:rPr>
          <w:bCs/>
          <w:sz w:val="24"/>
          <w:szCs w:val="24"/>
        </w:rPr>
        <w:t>4</w:t>
      </w:r>
      <w:r w:rsidRPr="006E5AC9">
        <w:rPr>
          <w:bCs/>
          <w:sz w:val="24"/>
          <w:szCs w:val="24"/>
        </w:rPr>
        <w:t xml:space="preserve"> г.</w:t>
      </w:r>
      <w:bookmarkEnd w:id="3"/>
    </w:p>
    <w:sectPr w:rsidR="006E5AC9" w:rsidRPr="006E5AC9" w:rsidSect="00E27FE5">
      <w:headerReference w:type="default" r:id="rId8"/>
      <w:pgSz w:w="11906" w:h="16838" w:code="9"/>
      <w:pgMar w:top="1134" w:right="566" w:bottom="993" w:left="1134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8FB6DA" w14:textId="77777777" w:rsidR="00E154CB" w:rsidRDefault="00E154CB" w:rsidP="00B93311">
      <w:r>
        <w:separator/>
      </w:r>
    </w:p>
  </w:endnote>
  <w:endnote w:type="continuationSeparator" w:id="0">
    <w:p w14:paraId="045906AD" w14:textId="77777777" w:rsidR="00E154CB" w:rsidRDefault="00E154CB" w:rsidP="00B93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95A09B" w14:textId="77777777" w:rsidR="00E154CB" w:rsidRDefault="00E154CB" w:rsidP="00B93311">
      <w:r>
        <w:separator/>
      </w:r>
    </w:p>
  </w:footnote>
  <w:footnote w:type="continuationSeparator" w:id="0">
    <w:p w14:paraId="3AFF791F" w14:textId="77777777" w:rsidR="00E154CB" w:rsidRDefault="00E154CB" w:rsidP="00B933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4347903"/>
      <w:docPartObj>
        <w:docPartGallery w:val="Page Numbers (Top of Page)"/>
        <w:docPartUnique/>
      </w:docPartObj>
    </w:sdtPr>
    <w:sdtEndPr/>
    <w:sdtContent>
      <w:p w14:paraId="10357863" w14:textId="77777777" w:rsidR="00DE0E32" w:rsidRDefault="003C5710">
        <w:pPr>
          <w:pStyle w:val="aa"/>
          <w:jc w:val="center"/>
        </w:pPr>
        <w:r>
          <w:fldChar w:fldCharType="begin"/>
        </w:r>
        <w:r w:rsidR="00DE0E32">
          <w:instrText>PAGE   \* MERGEFORMAT</w:instrText>
        </w:r>
        <w:r>
          <w:fldChar w:fldCharType="separate"/>
        </w:r>
        <w:r w:rsidR="005235C9">
          <w:rPr>
            <w:noProof/>
          </w:rPr>
          <w:t>4</w:t>
        </w:r>
        <w:r>
          <w:fldChar w:fldCharType="end"/>
        </w:r>
      </w:p>
    </w:sdtContent>
  </w:sdt>
  <w:p w14:paraId="6E58299B" w14:textId="77777777" w:rsidR="00DE0E32" w:rsidRDefault="00DE0E3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 w15:restartNumberingAfterBreak="0">
    <w:nsid w:val="043D395B"/>
    <w:multiLevelType w:val="hybridMultilevel"/>
    <w:tmpl w:val="B666F8F8"/>
    <w:lvl w:ilvl="0" w:tplc="E01AF5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044616"/>
    <w:multiLevelType w:val="hybridMultilevel"/>
    <w:tmpl w:val="831AF7AA"/>
    <w:lvl w:ilvl="0" w:tplc="ACEEB0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F139C6"/>
    <w:multiLevelType w:val="multilevel"/>
    <w:tmpl w:val="58D66F6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F820E29"/>
    <w:multiLevelType w:val="hybridMultilevel"/>
    <w:tmpl w:val="ED3A786E"/>
    <w:lvl w:ilvl="0" w:tplc="57EEA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C40505"/>
    <w:multiLevelType w:val="hybridMultilevel"/>
    <w:tmpl w:val="987EB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73543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 w15:restartNumberingAfterBreak="0">
    <w:nsid w:val="2E744A63"/>
    <w:multiLevelType w:val="hybridMultilevel"/>
    <w:tmpl w:val="B4ACCF58"/>
    <w:lvl w:ilvl="0" w:tplc="9794B1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613B35"/>
    <w:multiLevelType w:val="hybridMultilevel"/>
    <w:tmpl w:val="F1DC03FA"/>
    <w:lvl w:ilvl="0" w:tplc="2F148E6A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59B3A2E"/>
    <w:multiLevelType w:val="hybridMultilevel"/>
    <w:tmpl w:val="61F2DE2A"/>
    <w:lvl w:ilvl="0" w:tplc="DE0E3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9A808CF"/>
    <w:multiLevelType w:val="hybridMultilevel"/>
    <w:tmpl w:val="F7BA6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E75FE7"/>
    <w:multiLevelType w:val="hybridMultilevel"/>
    <w:tmpl w:val="E27AE5B4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2" w15:restartNumberingAfterBreak="0">
    <w:nsid w:val="5DAD071B"/>
    <w:multiLevelType w:val="hybridMultilevel"/>
    <w:tmpl w:val="5D34282A"/>
    <w:lvl w:ilvl="0" w:tplc="9FCA82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E982D6B"/>
    <w:multiLevelType w:val="hybridMultilevel"/>
    <w:tmpl w:val="AFFAB0BC"/>
    <w:lvl w:ilvl="0" w:tplc="1A6E70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5FA7D37"/>
    <w:multiLevelType w:val="hybridMultilevel"/>
    <w:tmpl w:val="1ED2AD1A"/>
    <w:lvl w:ilvl="0" w:tplc="A70056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8F01171"/>
    <w:multiLevelType w:val="hybridMultilevel"/>
    <w:tmpl w:val="295629A8"/>
    <w:lvl w:ilvl="0" w:tplc="414C79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FBF40D0"/>
    <w:multiLevelType w:val="hybridMultilevel"/>
    <w:tmpl w:val="ED3A786E"/>
    <w:lvl w:ilvl="0" w:tplc="57EEA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2E47309"/>
    <w:multiLevelType w:val="hybridMultilevel"/>
    <w:tmpl w:val="987EB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FC4D11"/>
    <w:multiLevelType w:val="hybridMultilevel"/>
    <w:tmpl w:val="BDCE2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E62691"/>
    <w:multiLevelType w:val="hybridMultilevel"/>
    <w:tmpl w:val="8B0A6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C06148"/>
    <w:multiLevelType w:val="hybridMultilevel"/>
    <w:tmpl w:val="2EC253CA"/>
    <w:lvl w:ilvl="0" w:tplc="1EF627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13"/>
  </w:num>
  <w:num w:numId="5">
    <w:abstractNumId w:val="7"/>
  </w:num>
  <w:num w:numId="6">
    <w:abstractNumId w:val="8"/>
  </w:num>
  <w:num w:numId="7">
    <w:abstractNumId w:val="15"/>
  </w:num>
  <w:num w:numId="8">
    <w:abstractNumId w:val="10"/>
  </w:num>
  <w:num w:numId="9">
    <w:abstractNumId w:val="12"/>
  </w:num>
  <w:num w:numId="10">
    <w:abstractNumId w:val="1"/>
  </w:num>
  <w:num w:numId="11">
    <w:abstractNumId w:val="20"/>
  </w:num>
  <w:num w:numId="12">
    <w:abstractNumId w:val="2"/>
  </w:num>
  <w:num w:numId="13">
    <w:abstractNumId w:val="4"/>
  </w:num>
  <w:num w:numId="14">
    <w:abstractNumId w:val="16"/>
  </w:num>
  <w:num w:numId="15">
    <w:abstractNumId w:val="19"/>
  </w:num>
  <w:num w:numId="16">
    <w:abstractNumId w:val="17"/>
  </w:num>
  <w:num w:numId="17">
    <w:abstractNumId w:val="14"/>
  </w:num>
  <w:num w:numId="18">
    <w:abstractNumId w:val="5"/>
  </w:num>
  <w:num w:numId="19">
    <w:abstractNumId w:val="9"/>
  </w:num>
  <w:num w:numId="20">
    <w:abstractNumId w:val="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E3C"/>
    <w:rsid w:val="0000013C"/>
    <w:rsid w:val="000011BA"/>
    <w:rsid w:val="00002C7E"/>
    <w:rsid w:val="0000497E"/>
    <w:rsid w:val="000054F6"/>
    <w:rsid w:val="00011692"/>
    <w:rsid w:val="000118BE"/>
    <w:rsid w:val="0001198E"/>
    <w:rsid w:val="00011EE5"/>
    <w:rsid w:val="00011F99"/>
    <w:rsid w:val="000125F2"/>
    <w:rsid w:val="00014EF9"/>
    <w:rsid w:val="00017F77"/>
    <w:rsid w:val="00021F2E"/>
    <w:rsid w:val="000240D0"/>
    <w:rsid w:val="000318F3"/>
    <w:rsid w:val="00035BF6"/>
    <w:rsid w:val="00037515"/>
    <w:rsid w:val="00040F94"/>
    <w:rsid w:val="00044957"/>
    <w:rsid w:val="00044AC5"/>
    <w:rsid w:val="00044C28"/>
    <w:rsid w:val="000454BB"/>
    <w:rsid w:val="00046312"/>
    <w:rsid w:val="0004783B"/>
    <w:rsid w:val="00047980"/>
    <w:rsid w:val="00047C7F"/>
    <w:rsid w:val="00047C94"/>
    <w:rsid w:val="000503F0"/>
    <w:rsid w:val="000520B3"/>
    <w:rsid w:val="00052D47"/>
    <w:rsid w:val="00053E0F"/>
    <w:rsid w:val="000571D2"/>
    <w:rsid w:val="00062953"/>
    <w:rsid w:val="000642DA"/>
    <w:rsid w:val="000657B7"/>
    <w:rsid w:val="0006729C"/>
    <w:rsid w:val="00067B85"/>
    <w:rsid w:val="00072693"/>
    <w:rsid w:val="00072F62"/>
    <w:rsid w:val="000730B4"/>
    <w:rsid w:val="0007482F"/>
    <w:rsid w:val="000805DF"/>
    <w:rsid w:val="00081C54"/>
    <w:rsid w:val="00081E46"/>
    <w:rsid w:val="000832F4"/>
    <w:rsid w:val="00083525"/>
    <w:rsid w:val="00084648"/>
    <w:rsid w:val="000854B3"/>
    <w:rsid w:val="0008591A"/>
    <w:rsid w:val="00085C7A"/>
    <w:rsid w:val="00087845"/>
    <w:rsid w:val="00093A88"/>
    <w:rsid w:val="0009413A"/>
    <w:rsid w:val="00094444"/>
    <w:rsid w:val="0009579E"/>
    <w:rsid w:val="00095941"/>
    <w:rsid w:val="00097745"/>
    <w:rsid w:val="000A0135"/>
    <w:rsid w:val="000A0149"/>
    <w:rsid w:val="000A16F6"/>
    <w:rsid w:val="000A1A32"/>
    <w:rsid w:val="000A1BE3"/>
    <w:rsid w:val="000A30A5"/>
    <w:rsid w:val="000A39F3"/>
    <w:rsid w:val="000A422F"/>
    <w:rsid w:val="000A6F08"/>
    <w:rsid w:val="000A7B17"/>
    <w:rsid w:val="000B076C"/>
    <w:rsid w:val="000B2A10"/>
    <w:rsid w:val="000B30FF"/>
    <w:rsid w:val="000B5729"/>
    <w:rsid w:val="000C06E1"/>
    <w:rsid w:val="000C2504"/>
    <w:rsid w:val="000C43A2"/>
    <w:rsid w:val="000C4ED6"/>
    <w:rsid w:val="000C610D"/>
    <w:rsid w:val="000C7345"/>
    <w:rsid w:val="000C7725"/>
    <w:rsid w:val="000C7CD0"/>
    <w:rsid w:val="000D0031"/>
    <w:rsid w:val="000D1796"/>
    <w:rsid w:val="000D35C6"/>
    <w:rsid w:val="000D439F"/>
    <w:rsid w:val="000D4DDD"/>
    <w:rsid w:val="000D63D8"/>
    <w:rsid w:val="000D6EEA"/>
    <w:rsid w:val="000D7120"/>
    <w:rsid w:val="000D7F97"/>
    <w:rsid w:val="000E0B3F"/>
    <w:rsid w:val="000E23F0"/>
    <w:rsid w:val="000E2BA0"/>
    <w:rsid w:val="000E3973"/>
    <w:rsid w:val="000E4C4A"/>
    <w:rsid w:val="000E52F9"/>
    <w:rsid w:val="000F01F2"/>
    <w:rsid w:val="000F14C7"/>
    <w:rsid w:val="000F1C2B"/>
    <w:rsid w:val="000F29A0"/>
    <w:rsid w:val="000F3FCF"/>
    <w:rsid w:val="001008A0"/>
    <w:rsid w:val="00100FAB"/>
    <w:rsid w:val="00104460"/>
    <w:rsid w:val="00105A4A"/>
    <w:rsid w:val="00107911"/>
    <w:rsid w:val="0011097A"/>
    <w:rsid w:val="00110D9F"/>
    <w:rsid w:val="00110FF5"/>
    <w:rsid w:val="00111998"/>
    <w:rsid w:val="00112C1C"/>
    <w:rsid w:val="0011507F"/>
    <w:rsid w:val="00115554"/>
    <w:rsid w:val="001155EA"/>
    <w:rsid w:val="00120417"/>
    <w:rsid w:val="00120544"/>
    <w:rsid w:val="001230E5"/>
    <w:rsid w:val="0012517E"/>
    <w:rsid w:val="00125742"/>
    <w:rsid w:val="0012761C"/>
    <w:rsid w:val="001304A6"/>
    <w:rsid w:val="00131532"/>
    <w:rsid w:val="001333FA"/>
    <w:rsid w:val="00134D25"/>
    <w:rsid w:val="00135221"/>
    <w:rsid w:val="0013744C"/>
    <w:rsid w:val="0014157A"/>
    <w:rsid w:val="001418B1"/>
    <w:rsid w:val="00145946"/>
    <w:rsid w:val="001555B0"/>
    <w:rsid w:val="00156047"/>
    <w:rsid w:val="00156091"/>
    <w:rsid w:val="00157CB9"/>
    <w:rsid w:val="00157FED"/>
    <w:rsid w:val="00160B47"/>
    <w:rsid w:val="00162AEC"/>
    <w:rsid w:val="001655EA"/>
    <w:rsid w:val="00167B3E"/>
    <w:rsid w:val="00171A64"/>
    <w:rsid w:val="00175F12"/>
    <w:rsid w:val="0017669F"/>
    <w:rsid w:val="00181721"/>
    <w:rsid w:val="00183186"/>
    <w:rsid w:val="001846FF"/>
    <w:rsid w:val="001856E6"/>
    <w:rsid w:val="001901B2"/>
    <w:rsid w:val="00190795"/>
    <w:rsid w:val="001913AD"/>
    <w:rsid w:val="00194B06"/>
    <w:rsid w:val="00194DBF"/>
    <w:rsid w:val="0019648E"/>
    <w:rsid w:val="00196633"/>
    <w:rsid w:val="001968F8"/>
    <w:rsid w:val="0019769F"/>
    <w:rsid w:val="001A0A82"/>
    <w:rsid w:val="001A18EE"/>
    <w:rsid w:val="001A1DB7"/>
    <w:rsid w:val="001A3F84"/>
    <w:rsid w:val="001A3FCE"/>
    <w:rsid w:val="001A4B82"/>
    <w:rsid w:val="001A51F8"/>
    <w:rsid w:val="001A5420"/>
    <w:rsid w:val="001A619E"/>
    <w:rsid w:val="001A6380"/>
    <w:rsid w:val="001A6909"/>
    <w:rsid w:val="001A75FE"/>
    <w:rsid w:val="001B15F4"/>
    <w:rsid w:val="001B1D61"/>
    <w:rsid w:val="001B23E0"/>
    <w:rsid w:val="001B24D9"/>
    <w:rsid w:val="001B3216"/>
    <w:rsid w:val="001B6264"/>
    <w:rsid w:val="001B7EB3"/>
    <w:rsid w:val="001C00AD"/>
    <w:rsid w:val="001C1267"/>
    <w:rsid w:val="001C2D96"/>
    <w:rsid w:val="001C350A"/>
    <w:rsid w:val="001C4C57"/>
    <w:rsid w:val="001C50F9"/>
    <w:rsid w:val="001C58A4"/>
    <w:rsid w:val="001C5CC8"/>
    <w:rsid w:val="001C5D1F"/>
    <w:rsid w:val="001C7A03"/>
    <w:rsid w:val="001D002D"/>
    <w:rsid w:val="001D157A"/>
    <w:rsid w:val="001D21C5"/>
    <w:rsid w:val="001D220C"/>
    <w:rsid w:val="001D26F1"/>
    <w:rsid w:val="001D32C1"/>
    <w:rsid w:val="001D351D"/>
    <w:rsid w:val="001D4B49"/>
    <w:rsid w:val="001D720A"/>
    <w:rsid w:val="001D7A32"/>
    <w:rsid w:val="001D7A3C"/>
    <w:rsid w:val="001E02FE"/>
    <w:rsid w:val="001E422F"/>
    <w:rsid w:val="001E60EE"/>
    <w:rsid w:val="001E7C76"/>
    <w:rsid w:val="001F0266"/>
    <w:rsid w:val="001F0CAD"/>
    <w:rsid w:val="001F1A6B"/>
    <w:rsid w:val="001F3328"/>
    <w:rsid w:val="001F38FA"/>
    <w:rsid w:val="001F482A"/>
    <w:rsid w:val="0020077F"/>
    <w:rsid w:val="00200781"/>
    <w:rsid w:val="0020429E"/>
    <w:rsid w:val="002058A2"/>
    <w:rsid w:val="00207377"/>
    <w:rsid w:val="002102B4"/>
    <w:rsid w:val="00210EFD"/>
    <w:rsid w:val="00216619"/>
    <w:rsid w:val="002168D8"/>
    <w:rsid w:val="00222887"/>
    <w:rsid w:val="0022298E"/>
    <w:rsid w:val="00223147"/>
    <w:rsid w:val="00223AE4"/>
    <w:rsid w:val="00225378"/>
    <w:rsid w:val="00226BA6"/>
    <w:rsid w:val="0022765C"/>
    <w:rsid w:val="00230EB5"/>
    <w:rsid w:val="00232637"/>
    <w:rsid w:val="0023631B"/>
    <w:rsid w:val="00240034"/>
    <w:rsid w:val="002418EC"/>
    <w:rsid w:val="002447B1"/>
    <w:rsid w:val="00245497"/>
    <w:rsid w:val="00247039"/>
    <w:rsid w:val="0024753F"/>
    <w:rsid w:val="00250B3B"/>
    <w:rsid w:val="0025276D"/>
    <w:rsid w:val="002528C0"/>
    <w:rsid w:val="00253B7D"/>
    <w:rsid w:val="00254965"/>
    <w:rsid w:val="00256871"/>
    <w:rsid w:val="002568B2"/>
    <w:rsid w:val="00257CA1"/>
    <w:rsid w:val="0026200F"/>
    <w:rsid w:val="00264B4E"/>
    <w:rsid w:val="00264D05"/>
    <w:rsid w:val="002656BB"/>
    <w:rsid w:val="00265F4D"/>
    <w:rsid w:val="002701EE"/>
    <w:rsid w:val="002710F1"/>
    <w:rsid w:val="00272444"/>
    <w:rsid w:val="002769E0"/>
    <w:rsid w:val="00276AF3"/>
    <w:rsid w:val="002772F7"/>
    <w:rsid w:val="002812A1"/>
    <w:rsid w:val="0028149E"/>
    <w:rsid w:val="0028247A"/>
    <w:rsid w:val="0028258C"/>
    <w:rsid w:val="00282D34"/>
    <w:rsid w:val="0028379E"/>
    <w:rsid w:val="00284BC0"/>
    <w:rsid w:val="00284D88"/>
    <w:rsid w:val="00285637"/>
    <w:rsid w:val="00286D53"/>
    <w:rsid w:val="00287707"/>
    <w:rsid w:val="00291E7F"/>
    <w:rsid w:val="0029628C"/>
    <w:rsid w:val="002A08F4"/>
    <w:rsid w:val="002A304C"/>
    <w:rsid w:val="002A4EFE"/>
    <w:rsid w:val="002A5F35"/>
    <w:rsid w:val="002A63BE"/>
    <w:rsid w:val="002A6DA5"/>
    <w:rsid w:val="002A7C77"/>
    <w:rsid w:val="002A7CC7"/>
    <w:rsid w:val="002B0561"/>
    <w:rsid w:val="002B1F9C"/>
    <w:rsid w:val="002B251F"/>
    <w:rsid w:val="002B6472"/>
    <w:rsid w:val="002B6763"/>
    <w:rsid w:val="002B6A30"/>
    <w:rsid w:val="002C0771"/>
    <w:rsid w:val="002C1835"/>
    <w:rsid w:val="002C374A"/>
    <w:rsid w:val="002C54B5"/>
    <w:rsid w:val="002C6335"/>
    <w:rsid w:val="002D0814"/>
    <w:rsid w:val="002D0A3C"/>
    <w:rsid w:val="002D3FDA"/>
    <w:rsid w:val="002D4727"/>
    <w:rsid w:val="002D5BC2"/>
    <w:rsid w:val="002D6EF6"/>
    <w:rsid w:val="002E4938"/>
    <w:rsid w:val="002E5103"/>
    <w:rsid w:val="002E546B"/>
    <w:rsid w:val="002E5C64"/>
    <w:rsid w:val="002E6168"/>
    <w:rsid w:val="002E71DA"/>
    <w:rsid w:val="002E79BC"/>
    <w:rsid w:val="002F2458"/>
    <w:rsid w:val="002F4BAB"/>
    <w:rsid w:val="002F4E0D"/>
    <w:rsid w:val="002F6049"/>
    <w:rsid w:val="002F7BDD"/>
    <w:rsid w:val="00300606"/>
    <w:rsid w:val="0030060F"/>
    <w:rsid w:val="00302B6B"/>
    <w:rsid w:val="00303868"/>
    <w:rsid w:val="00305F78"/>
    <w:rsid w:val="003065BF"/>
    <w:rsid w:val="003100B8"/>
    <w:rsid w:val="003102E6"/>
    <w:rsid w:val="00317F92"/>
    <w:rsid w:val="003224D2"/>
    <w:rsid w:val="00323B56"/>
    <w:rsid w:val="0032507C"/>
    <w:rsid w:val="003258D9"/>
    <w:rsid w:val="00327A99"/>
    <w:rsid w:val="00331266"/>
    <w:rsid w:val="00331AAD"/>
    <w:rsid w:val="00332FA4"/>
    <w:rsid w:val="00333543"/>
    <w:rsid w:val="0033388B"/>
    <w:rsid w:val="00334209"/>
    <w:rsid w:val="003346AD"/>
    <w:rsid w:val="00337313"/>
    <w:rsid w:val="003376EE"/>
    <w:rsid w:val="00337700"/>
    <w:rsid w:val="00337A80"/>
    <w:rsid w:val="003408C6"/>
    <w:rsid w:val="003462E4"/>
    <w:rsid w:val="00351753"/>
    <w:rsid w:val="00351CD0"/>
    <w:rsid w:val="00351DE2"/>
    <w:rsid w:val="0035366D"/>
    <w:rsid w:val="00356353"/>
    <w:rsid w:val="00356AEB"/>
    <w:rsid w:val="0036126D"/>
    <w:rsid w:val="00361664"/>
    <w:rsid w:val="0036290A"/>
    <w:rsid w:val="00363662"/>
    <w:rsid w:val="00363CD7"/>
    <w:rsid w:val="00364130"/>
    <w:rsid w:val="00365A6C"/>
    <w:rsid w:val="0036690D"/>
    <w:rsid w:val="003700CB"/>
    <w:rsid w:val="00372783"/>
    <w:rsid w:val="003737DA"/>
    <w:rsid w:val="00373B91"/>
    <w:rsid w:val="003744B1"/>
    <w:rsid w:val="0037520C"/>
    <w:rsid w:val="00375FFA"/>
    <w:rsid w:val="003775D4"/>
    <w:rsid w:val="00384E56"/>
    <w:rsid w:val="00386278"/>
    <w:rsid w:val="0038660C"/>
    <w:rsid w:val="003904DC"/>
    <w:rsid w:val="00390649"/>
    <w:rsid w:val="00395970"/>
    <w:rsid w:val="00395FFC"/>
    <w:rsid w:val="003973B5"/>
    <w:rsid w:val="00397BCB"/>
    <w:rsid w:val="003A00B5"/>
    <w:rsid w:val="003A0421"/>
    <w:rsid w:val="003A13A4"/>
    <w:rsid w:val="003A2085"/>
    <w:rsid w:val="003A2FE6"/>
    <w:rsid w:val="003A4A10"/>
    <w:rsid w:val="003A50DC"/>
    <w:rsid w:val="003A55D8"/>
    <w:rsid w:val="003A5CC5"/>
    <w:rsid w:val="003A7607"/>
    <w:rsid w:val="003B52CC"/>
    <w:rsid w:val="003B6F6E"/>
    <w:rsid w:val="003B70A5"/>
    <w:rsid w:val="003B7ABD"/>
    <w:rsid w:val="003C1234"/>
    <w:rsid w:val="003C229C"/>
    <w:rsid w:val="003C2AE8"/>
    <w:rsid w:val="003C4D94"/>
    <w:rsid w:val="003C529E"/>
    <w:rsid w:val="003C5710"/>
    <w:rsid w:val="003C6A75"/>
    <w:rsid w:val="003C6C39"/>
    <w:rsid w:val="003C71CD"/>
    <w:rsid w:val="003D0284"/>
    <w:rsid w:val="003D2F44"/>
    <w:rsid w:val="003D51E3"/>
    <w:rsid w:val="003D539C"/>
    <w:rsid w:val="003D5E77"/>
    <w:rsid w:val="003D7E61"/>
    <w:rsid w:val="003E0A3E"/>
    <w:rsid w:val="003E2AD6"/>
    <w:rsid w:val="003E7244"/>
    <w:rsid w:val="003F3046"/>
    <w:rsid w:val="003F3F8A"/>
    <w:rsid w:val="003F4544"/>
    <w:rsid w:val="003F4A6C"/>
    <w:rsid w:val="003F5676"/>
    <w:rsid w:val="003F5A7B"/>
    <w:rsid w:val="00401B21"/>
    <w:rsid w:val="004046BB"/>
    <w:rsid w:val="004055AA"/>
    <w:rsid w:val="00407611"/>
    <w:rsid w:val="00410F24"/>
    <w:rsid w:val="00410FDE"/>
    <w:rsid w:val="0041593B"/>
    <w:rsid w:val="00417210"/>
    <w:rsid w:val="004179E4"/>
    <w:rsid w:val="004209F7"/>
    <w:rsid w:val="004229C5"/>
    <w:rsid w:val="0042348C"/>
    <w:rsid w:val="00425200"/>
    <w:rsid w:val="00426176"/>
    <w:rsid w:val="00432271"/>
    <w:rsid w:val="00433B29"/>
    <w:rsid w:val="004341D4"/>
    <w:rsid w:val="0043494C"/>
    <w:rsid w:val="004349C1"/>
    <w:rsid w:val="004367F8"/>
    <w:rsid w:val="00436D6F"/>
    <w:rsid w:val="00437C94"/>
    <w:rsid w:val="004402EA"/>
    <w:rsid w:val="004434DB"/>
    <w:rsid w:val="00444465"/>
    <w:rsid w:val="00446155"/>
    <w:rsid w:val="0045163D"/>
    <w:rsid w:val="004522FA"/>
    <w:rsid w:val="00452911"/>
    <w:rsid w:val="00453F27"/>
    <w:rsid w:val="00455363"/>
    <w:rsid w:val="0045750E"/>
    <w:rsid w:val="004610F6"/>
    <w:rsid w:val="00461EC0"/>
    <w:rsid w:val="004645D4"/>
    <w:rsid w:val="004646AB"/>
    <w:rsid w:val="00465C9C"/>
    <w:rsid w:val="00467CEF"/>
    <w:rsid w:val="00470233"/>
    <w:rsid w:val="00470AF5"/>
    <w:rsid w:val="0047185D"/>
    <w:rsid w:val="00472866"/>
    <w:rsid w:val="00473781"/>
    <w:rsid w:val="00473EDD"/>
    <w:rsid w:val="0047519F"/>
    <w:rsid w:val="00475FFE"/>
    <w:rsid w:val="00476F8B"/>
    <w:rsid w:val="00477448"/>
    <w:rsid w:val="00480B3A"/>
    <w:rsid w:val="00481B7C"/>
    <w:rsid w:val="00481FE9"/>
    <w:rsid w:val="00482B35"/>
    <w:rsid w:val="0048471B"/>
    <w:rsid w:val="00485DE4"/>
    <w:rsid w:val="00487047"/>
    <w:rsid w:val="004908BB"/>
    <w:rsid w:val="00490B97"/>
    <w:rsid w:val="0049118B"/>
    <w:rsid w:val="004913F2"/>
    <w:rsid w:val="00493383"/>
    <w:rsid w:val="00493A8D"/>
    <w:rsid w:val="0049644D"/>
    <w:rsid w:val="00496D0E"/>
    <w:rsid w:val="004A03C4"/>
    <w:rsid w:val="004A0BFB"/>
    <w:rsid w:val="004A11EA"/>
    <w:rsid w:val="004A2BEC"/>
    <w:rsid w:val="004A39E4"/>
    <w:rsid w:val="004A55A1"/>
    <w:rsid w:val="004A5BEE"/>
    <w:rsid w:val="004A6CCB"/>
    <w:rsid w:val="004A784A"/>
    <w:rsid w:val="004B036E"/>
    <w:rsid w:val="004B3089"/>
    <w:rsid w:val="004B34B9"/>
    <w:rsid w:val="004B4248"/>
    <w:rsid w:val="004C1232"/>
    <w:rsid w:val="004C3330"/>
    <w:rsid w:val="004C3A73"/>
    <w:rsid w:val="004C51E9"/>
    <w:rsid w:val="004C5EA8"/>
    <w:rsid w:val="004C68EF"/>
    <w:rsid w:val="004C70CC"/>
    <w:rsid w:val="004C7580"/>
    <w:rsid w:val="004D0B9D"/>
    <w:rsid w:val="004D0F46"/>
    <w:rsid w:val="004D246D"/>
    <w:rsid w:val="004D2B3F"/>
    <w:rsid w:val="004D506A"/>
    <w:rsid w:val="004D66E5"/>
    <w:rsid w:val="004D7D07"/>
    <w:rsid w:val="004E1493"/>
    <w:rsid w:val="004E19A6"/>
    <w:rsid w:val="004E2053"/>
    <w:rsid w:val="004E2AD2"/>
    <w:rsid w:val="004E3091"/>
    <w:rsid w:val="004E3B3A"/>
    <w:rsid w:val="004E5B3A"/>
    <w:rsid w:val="004E5C22"/>
    <w:rsid w:val="004E7E1C"/>
    <w:rsid w:val="004E7E73"/>
    <w:rsid w:val="004F15FD"/>
    <w:rsid w:val="004F1600"/>
    <w:rsid w:val="004F5785"/>
    <w:rsid w:val="004F7C30"/>
    <w:rsid w:val="00503906"/>
    <w:rsid w:val="00503F40"/>
    <w:rsid w:val="00505CC8"/>
    <w:rsid w:val="00507249"/>
    <w:rsid w:val="00511903"/>
    <w:rsid w:val="00513132"/>
    <w:rsid w:val="00515661"/>
    <w:rsid w:val="0051647A"/>
    <w:rsid w:val="00516F37"/>
    <w:rsid w:val="00517688"/>
    <w:rsid w:val="0051779B"/>
    <w:rsid w:val="0052290D"/>
    <w:rsid w:val="0052336D"/>
    <w:rsid w:val="005235C9"/>
    <w:rsid w:val="00523F7C"/>
    <w:rsid w:val="005244B4"/>
    <w:rsid w:val="005245B8"/>
    <w:rsid w:val="00525416"/>
    <w:rsid w:val="00525E45"/>
    <w:rsid w:val="00526C22"/>
    <w:rsid w:val="00532B8D"/>
    <w:rsid w:val="00532C07"/>
    <w:rsid w:val="00533280"/>
    <w:rsid w:val="00534052"/>
    <w:rsid w:val="005360F0"/>
    <w:rsid w:val="0053612E"/>
    <w:rsid w:val="0053655B"/>
    <w:rsid w:val="00541595"/>
    <w:rsid w:val="0054212B"/>
    <w:rsid w:val="00542136"/>
    <w:rsid w:val="00544671"/>
    <w:rsid w:val="00544F93"/>
    <w:rsid w:val="005457D1"/>
    <w:rsid w:val="00545A75"/>
    <w:rsid w:val="00546F66"/>
    <w:rsid w:val="00551BC4"/>
    <w:rsid w:val="00552274"/>
    <w:rsid w:val="005540A1"/>
    <w:rsid w:val="00554FF6"/>
    <w:rsid w:val="005566DC"/>
    <w:rsid w:val="00556D28"/>
    <w:rsid w:val="00557075"/>
    <w:rsid w:val="005607E0"/>
    <w:rsid w:val="00565136"/>
    <w:rsid w:val="00565348"/>
    <w:rsid w:val="00565726"/>
    <w:rsid w:val="00565E17"/>
    <w:rsid w:val="00566772"/>
    <w:rsid w:val="00572E22"/>
    <w:rsid w:val="00572F0D"/>
    <w:rsid w:val="00575437"/>
    <w:rsid w:val="00575B46"/>
    <w:rsid w:val="00577CE2"/>
    <w:rsid w:val="00582648"/>
    <w:rsid w:val="005831E2"/>
    <w:rsid w:val="00583663"/>
    <w:rsid w:val="0058488B"/>
    <w:rsid w:val="005851A8"/>
    <w:rsid w:val="0059000A"/>
    <w:rsid w:val="0059059B"/>
    <w:rsid w:val="005941C6"/>
    <w:rsid w:val="00595E3C"/>
    <w:rsid w:val="00596328"/>
    <w:rsid w:val="005977C0"/>
    <w:rsid w:val="00597BB2"/>
    <w:rsid w:val="00597CA2"/>
    <w:rsid w:val="00597D61"/>
    <w:rsid w:val="005A05E2"/>
    <w:rsid w:val="005A0875"/>
    <w:rsid w:val="005A1D59"/>
    <w:rsid w:val="005A21BB"/>
    <w:rsid w:val="005A23C6"/>
    <w:rsid w:val="005A23CF"/>
    <w:rsid w:val="005A3A9B"/>
    <w:rsid w:val="005B10E9"/>
    <w:rsid w:val="005B11C4"/>
    <w:rsid w:val="005B369D"/>
    <w:rsid w:val="005B3C8E"/>
    <w:rsid w:val="005B42FA"/>
    <w:rsid w:val="005B46C0"/>
    <w:rsid w:val="005B497E"/>
    <w:rsid w:val="005B6FF5"/>
    <w:rsid w:val="005B7FBC"/>
    <w:rsid w:val="005C22D5"/>
    <w:rsid w:val="005C4588"/>
    <w:rsid w:val="005C4E22"/>
    <w:rsid w:val="005C56D1"/>
    <w:rsid w:val="005D205E"/>
    <w:rsid w:val="005D3236"/>
    <w:rsid w:val="005D38F2"/>
    <w:rsid w:val="005D5BE9"/>
    <w:rsid w:val="005D6205"/>
    <w:rsid w:val="005D69EB"/>
    <w:rsid w:val="005D7747"/>
    <w:rsid w:val="005E1174"/>
    <w:rsid w:val="005E137B"/>
    <w:rsid w:val="005E166F"/>
    <w:rsid w:val="005F14FE"/>
    <w:rsid w:val="005F1984"/>
    <w:rsid w:val="005F4F62"/>
    <w:rsid w:val="006018F8"/>
    <w:rsid w:val="00601A85"/>
    <w:rsid w:val="00601D94"/>
    <w:rsid w:val="00602017"/>
    <w:rsid w:val="00602346"/>
    <w:rsid w:val="00603A8A"/>
    <w:rsid w:val="00604582"/>
    <w:rsid w:val="006054FE"/>
    <w:rsid w:val="00605E64"/>
    <w:rsid w:val="006108E9"/>
    <w:rsid w:val="00610A86"/>
    <w:rsid w:val="006111DF"/>
    <w:rsid w:val="006127E8"/>
    <w:rsid w:val="00614235"/>
    <w:rsid w:val="00620472"/>
    <w:rsid w:val="006210B6"/>
    <w:rsid w:val="006211A1"/>
    <w:rsid w:val="00621E5A"/>
    <w:rsid w:val="0062349A"/>
    <w:rsid w:val="006252DF"/>
    <w:rsid w:val="00625951"/>
    <w:rsid w:val="00626F96"/>
    <w:rsid w:val="0062763D"/>
    <w:rsid w:val="006278A7"/>
    <w:rsid w:val="00631862"/>
    <w:rsid w:val="00633828"/>
    <w:rsid w:val="006339F5"/>
    <w:rsid w:val="006351AF"/>
    <w:rsid w:val="0063527D"/>
    <w:rsid w:val="00635D1A"/>
    <w:rsid w:val="00636446"/>
    <w:rsid w:val="00636B64"/>
    <w:rsid w:val="00637DF4"/>
    <w:rsid w:val="00641F8E"/>
    <w:rsid w:val="0064316F"/>
    <w:rsid w:val="006458DC"/>
    <w:rsid w:val="00650DF8"/>
    <w:rsid w:val="00653B10"/>
    <w:rsid w:val="0065485F"/>
    <w:rsid w:val="006550D3"/>
    <w:rsid w:val="006551B2"/>
    <w:rsid w:val="006560BC"/>
    <w:rsid w:val="006578AE"/>
    <w:rsid w:val="006601FA"/>
    <w:rsid w:val="00660C17"/>
    <w:rsid w:val="0066102A"/>
    <w:rsid w:val="00661F87"/>
    <w:rsid w:val="00663AF2"/>
    <w:rsid w:val="006651F1"/>
    <w:rsid w:val="00667228"/>
    <w:rsid w:val="00670E6A"/>
    <w:rsid w:val="006719AC"/>
    <w:rsid w:val="00671E39"/>
    <w:rsid w:val="00672F7F"/>
    <w:rsid w:val="006730B6"/>
    <w:rsid w:val="00674105"/>
    <w:rsid w:val="006769F5"/>
    <w:rsid w:val="00681A29"/>
    <w:rsid w:val="006829C3"/>
    <w:rsid w:val="00686E56"/>
    <w:rsid w:val="00687702"/>
    <w:rsid w:val="006906B7"/>
    <w:rsid w:val="00691093"/>
    <w:rsid w:val="00693EA6"/>
    <w:rsid w:val="0069666E"/>
    <w:rsid w:val="006974CF"/>
    <w:rsid w:val="006976B9"/>
    <w:rsid w:val="00697985"/>
    <w:rsid w:val="006A512E"/>
    <w:rsid w:val="006A7636"/>
    <w:rsid w:val="006A782C"/>
    <w:rsid w:val="006B1ACB"/>
    <w:rsid w:val="006B2833"/>
    <w:rsid w:val="006B3FC1"/>
    <w:rsid w:val="006B4B8D"/>
    <w:rsid w:val="006B68A4"/>
    <w:rsid w:val="006C30DA"/>
    <w:rsid w:val="006C4369"/>
    <w:rsid w:val="006C4AA1"/>
    <w:rsid w:val="006C6765"/>
    <w:rsid w:val="006C6C38"/>
    <w:rsid w:val="006D1AAF"/>
    <w:rsid w:val="006D1DB7"/>
    <w:rsid w:val="006D264F"/>
    <w:rsid w:val="006D2D0C"/>
    <w:rsid w:val="006E07B0"/>
    <w:rsid w:val="006E1D55"/>
    <w:rsid w:val="006E2932"/>
    <w:rsid w:val="006E2E64"/>
    <w:rsid w:val="006E566E"/>
    <w:rsid w:val="006E5717"/>
    <w:rsid w:val="006E5AC9"/>
    <w:rsid w:val="006F2F4D"/>
    <w:rsid w:val="006F33A4"/>
    <w:rsid w:val="006F4406"/>
    <w:rsid w:val="006F4460"/>
    <w:rsid w:val="006F44EC"/>
    <w:rsid w:val="006F6654"/>
    <w:rsid w:val="006F70F5"/>
    <w:rsid w:val="00700CA2"/>
    <w:rsid w:val="0070648E"/>
    <w:rsid w:val="00706A05"/>
    <w:rsid w:val="00707F7E"/>
    <w:rsid w:val="007118FE"/>
    <w:rsid w:val="007142D9"/>
    <w:rsid w:val="0071535B"/>
    <w:rsid w:val="0071541A"/>
    <w:rsid w:val="0071566C"/>
    <w:rsid w:val="00716BB4"/>
    <w:rsid w:val="007172A1"/>
    <w:rsid w:val="00717A4E"/>
    <w:rsid w:val="00720165"/>
    <w:rsid w:val="00720A8B"/>
    <w:rsid w:val="00720E1C"/>
    <w:rsid w:val="00721635"/>
    <w:rsid w:val="007217AD"/>
    <w:rsid w:val="00722F2F"/>
    <w:rsid w:val="00723745"/>
    <w:rsid w:val="0072429F"/>
    <w:rsid w:val="00724DD1"/>
    <w:rsid w:val="0072502E"/>
    <w:rsid w:val="00725870"/>
    <w:rsid w:val="00725A60"/>
    <w:rsid w:val="00726F20"/>
    <w:rsid w:val="0073017A"/>
    <w:rsid w:val="0073121A"/>
    <w:rsid w:val="00731D49"/>
    <w:rsid w:val="007324DF"/>
    <w:rsid w:val="00733568"/>
    <w:rsid w:val="007336E9"/>
    <w:rsid w:val="007338B0"/>
    <w:rsid w:val="00736878"/>
    <w:rsid w:val="00737001"/>
    <w:rsid w:val="007409FB"/>
    <w:rsid w:val="00742349"/>
    <w:rsid w:val="00744750"/>
    <w:rsid w:val="00744AD7"/>
    <w:rsid w:val="00744E72"/>
    <w:rsid w:val="00744E8B"/>
    <w:rsid w:val="00745B55"/>
    <w:rsid w:val="00746D98"/>
    <w:rsid w:val="00750EB7"/>
    <w:rsid w:val="00751265"/>
    <w:rsid w:val="00751334"/>
    <w:rsid w:val="00752DBE"/>
    <w:rsid w:val="007538C3"/>
    <w:rsid w:val="00755D1D"/>
    <w:rsid w:val="007571CC"/>
    <w:rsid w:val="00757521"/>
    <w:rsid w:val="007605B8"/>
    <w:rsid w:val="0076279C"/>
    <w:rsid w:val="00762A50"/>
    <w:rsid w:val="00765D31"/>
    <w:rsid w:val="00766D62"/>
    <w:rsid w:val="00767617"/>
    <w:rsid w:val="007706A8"/>
    <w:rsid w:val="00770F4F"/>
    <w:rsid w:val="007711AC"/>
    <w:rsid w:val="00774439"/>
    <w:rsid w:val="00774838"/>
    <w:rsid w:val="00774B29"/>
    <w:rsid w:val="0077542C"/>
    <w:rsid w:val="0077565A"/>
    <w:rsid w:val="007805B9"/>
    <w:rsid w:val="00781700"/>
    <w:rsid w:val="0078185A"/>
    <w:rsid w:val="00781FBB"/>
    <w:rsid w:val="00782CAD"/>
    <w:rsid w:val="007842E4"/>
    <w:rsid w:val="00784BA8"/>
    <w:rsid w:val="00784C29"/>
    <w:rsid w:val="007850DB"/>
    <w:rsid w:val="00787144"/>
    <w:rsid w:val="00790085"/>
    <w:rsid w:val="00790E8A"/>
    <w:rsid w:val="0079266C"/>
    <w:rsid w:val="00793A3E"/>
    <w:rsid w:val="00794DA1"/>
    <w:rsid w:val="0079532B"/>
    <w:rsid w:val="0079703D"/>
    <w:rsid w:val="007978FC"/>
    <w:rsid w:val="007A0228"/>
    <w:rsid w:val="007A030A"/>
    <w:rsid w:val="007A085A"/>
    <w:rsid w:val="007A0ADA"/>
    <w:rsid w:val="007A0FF5"/>
    <w:rsid w:val="007A1885"/>
    <w:rsid w:val="007A20AD"/>
    <w:rsid w:val="007A4A37"/>
    <w:rsid w:val="007A6829"/>
    <w:rsid w:val="007A7DB4"/>
    <w:rsid w:val="007B0EA3"/>
    <w:rsid w:val="007B2344"/>
    <w:rsid w:val="007B4F0E"/>
    <w:rsid w:val="007B4FCF"/>
    <w:rsid w:val="007B69B6"/>
    <w:rsid w:val="007C35E8"/>
    <w:rsid w:val="007C4ECF"/>
    <w:rsid w:val="007C710F"/>
    <w:rsid w:val="007C7F27"/>
    <w:rsid w:val="007D0B2D"/>
    <w:rsid w:val="007D1320"/>
    <w:rsid w:val="007D2107"/>
    <w:rsid w:val="007D2342"/>
    <w:rsid w:val="007D392C"/>
    <w:rsid w:val="007D474A"/>
    <w:rsid w:val="007D50C0"/>
    <w:rsid w:val="007D5565"/>
    <w:rsid w:val="007D6C73"/>
    <w:rsid w:val="007E0BC3"/>
    <w:rsid w:val="007E1133"/>
    <w:rsid w:val="007E21D0"/>
    <w:rsid w:val="007F0799"/>
    <w:rsid w:val="007F0953"/>
    <w:rsid w:val="007F1EF4"/>
    <w:rsid w:val="007F2220"/>
    <w:rsid w:val="007F4012"/>
    <w:rsid w:val="007F5CE2"/>
    <w:rsid w:val="007F5E3C"/>
    <w:rsid w:val="007F63D1"/>
    <w:rsid w:val="00801CBC"/>
    <w:rsid w:val="00807388"/>
    <w:rsid w:val="0080778C"/>
    <w:rsid w:val="0081183C"/>
    <w:rsid w:val="00811D1B"/>
    <w:rsid w:val="00811E24"/>
    <w:rsid w:val="00813F1B"/>
    <w:rsid w:val="00814156"/>
    <w:rsid w:val="0081589D"/>
    <w:rsid w:val="008166A2"/>
    <w:rsid w:val="00822629"/>
    <w:rsid w:val="008231E4"/>
    <w:rsid w:val="00823E73"/>
    <w:rsid w:val="00824DBF"/>
    <w:rsid w:val="00825C36"/>
    <w:rsid w:val="00825DD6"/>
    <w:rsid w:val="0082655A"/>
    <w:rsid w:val="00826673"/>
    <w:rsid w:val="008305E9"/>
    <w:rsid w:val="00831C00"/>
    <w:rsid w:val="00833B36"/>
    <w:rsid w:val="00834464"/>
    <w:rsid w:val="00836B7A"/>
    <w:rsid w:val="00836F15"/>
    <w:rsid w:val="00841B27"/>
    <w:rsid w:val="00842040"/>
    <w:rsid w:val="00842CD0"/>
    <w:rsid w:val="00844ACB"/>
    <w:rsid w:val="00846237"/>
    <w:rsid w:val="00846D03"/>
    <w:rsid w:val="00846FE2"/>
    <w:rsid w:val="008521D5"/>
    <w:rsid w:val="0085296F"/>
    <w:rsid w:val="00853D62"/>
    <w:rsid w:val="00854C77"/>
    <w:rsid w:val="00856191"/>
    <w:rsid w:val="0085753F"/>
    <w:rsid w:val="00857565"/>
    <w:rsid w:val="00860853"/>
    <w:rsid w:val="00862268"/>
    <w:rsid w:val="0086231B"/>
    <w:rsid w:val="00862C3A"/>
    <w:rsid w:val="00864852"/>
    <w:rsid w:val="008661F0"/>
    <w:rsid w:val="008668C2"/>
    <w:rsid w:val="00867DD7"/>
    <w:rsid w:val="00871E6C"/>
    <w:rsid w:val="00875BD0"/>
    <w:rsid w:val="00876C66"/>
    <w:rsid w:val="008774E7"/>
    <w:rsid w:val="00877A7E"/>
    <w:rsid w:val="00880150"/>
    <w:rsid w:val="00880915"/>
    <w:rsid w:val="00882C8F"/>
    <w:rsid w:val="008852E7"/>
    <w:rsid w:val="008855AB"/>
    <w:rsid w:val="00885ECB"/>
    <w:rsid w:val="00886974"/>
    <w:rsid w:val="00886992"/>
    <w:rsid w:val="00887E2E"/>
    <w:rsid w:val="00891FAF"/>
    <w:rsid w:val="00891FC4"/>
    <w:rsid w:val="0089205E"/>
    <w:rsid w:val="008929F3"/>
    <w:rsid w:val="00895F8F"/>
    <w:rsid w:val="008A0F32"/>
    <w:rsid w:val="008A15A7"/>
    <w:rsid w:val="008A1997"/>
    <w:rsid w:val="008A1B66"/>
    <w:rsid w:val="008A2DD8"/>
    <w:rsid w:val="008A3C8B"/>
    <w:rsid w:val="008A6910"/>
    <w:rsid w:val="008A693C"/>
    <w:rsid w:val="008A793B"/>
    <w:rsid w:val="008B0C73"/>
    <w:rsid w:val="008B428A"/>
    <w:rsid w:val="008B5111"/>
    <w:rsid w:val="008B5144"/>
    <w:rsid w:val="008B5594"/>
    <w:rsid w:val="008B64FF"/>
    <w:rsid w:val="008B7246"/>
    <w:rsid w:val="008C3C70"/>
    <w:rsid w:val="008C5E80"/>
    <w:rsid w:val="008C64A5"/>
    <w:rsid w:val="008C6DA5"/>
    <w:rsid w:val="008D3F67"/>
    <w:rsid w:val="008D60F2"/>
    <w:rsid w:val="008E17BE"/>
    <w:rsid w:val="008E240A"/>
    <w:rsid w:val="008E602D"/>
    <w:rsid w:val="008F0790"/>
    <w:rsid w:val="008F0808"/>
    <w:rsid w:val="008F2CC8"/>
    <w:rsid w:val="008F3C11"/>
    <w:rsid w:val="008F3CDF"/>
    <w:rsid w:val="008F47FD"/>
    <w:rsid w:val="008F4927"/>
    <w:rsid w:val="008F6BF4"/>
    <w:rsid w:val="0090042A"/>
    <w:rsid w:val="009009E3"/>
    <w:rsid w:val="00902531"/>
    <w:rsid w:val="00902830"/>
    <w:rsid w:val="00902FAB"/>
    <w:rsid w:val="00904463"/>
    <w:rsid w:val="009046A3"/>
    <w:rsid w:val="0090596D"/>
    <w:rsid w:val="00910568"/>
    <w:rsid w:val="00913AA6"/>
    <w:rsid w:val="0092017C"/>
    <w:rsid w:val="00924D60"/>
    <w:rsid w:val="00925149"/>
    <w:rsid w:val="00926056"/>
    <w:rsid w:val="00930BC8"/>
    <w:rsid w:val="0093229F"/>
    <w:rsid w:val="00933635"/>
    <w:rsid w:val="00933CD2"/>
    <w:rsid w:val="00935079"/>
    <w:rsid w:val="0093652B"/>
    <w:rsid w:val="00941133"/>
    <w:rsid w:val="0094119D"/>
    <w:rsid w:val="00944DDC"/>
    <w:rsid w:val="00945027"/>
    <w:rsid w:val="009500D5"/>
    <w:rsid w:val="00950455"/>
    <w:rsid w:val="00957C38"/>
    <w:rsid w:val="00960524"/>
    <w:rsid w:val="009606CE"/>
    <w:rsid w:val="00961342"/>
    <w:rsid w:val="00962C29"/>
    <w:rsid w:val="00964040"/>
    <w:rsid w:val="00966C67"/>
    <w:rsid w:val="009673B4"/>
    <w:rsid w:val="00971495"/>
    <w:rsid w:val="009727E0"/>
    <w:rsid w:val="00972A83"/>
    <w:rsid w:val="00976173"/>
    <w:rsid w:val="009769F5"/>
    <w:rsid w:val="00977CD5"/>
    <w:rsid w:val="00980B31"/>
    <w:rsid w:val="00983751"/>
    <w:rsid w:val="009837CC"/>
    <w:rsid w:val="00983F07"/>
    <w:rsid w:val="009863FF"/>
    <w:rsid w:val="00987EDD"/>
    <w:rsid w:val="00990794"/>
    <w:rsid w:val="0099231B"/>
    <w:rsid w:val="00994C7E"/>
    <w:rsid w:val="00996FD8"/>
    <w:rsid w:val="009A0F6C"/>
    <w:rsid w:val="009A14B9"/>
    <w:rsid w:val="009A1AA2"/>
    <w:rsid w:val="009A28E5"/>
    <w:rsid w:val="009A46B2"/>
    <w:rsid w:val="009A4DEE"/>
    <w:rsid w:val="009A5BE8"/>
    <w:rsid w:val="009A65DB"/>
    <w:rsid w:val="009A7117"/>
    <w:rsid w:val="009A7655"/>
    <w:rsid w:val="009A7677"/>
    <w:rsid w:val="009B17BA"/>
    <w:rsid w:val="009B451A"/>
    <w:rsid w:val="009B5057"/>
    <w:rsid w:val="009B5EB1"/>
    <w:rsid w:val="009B6888"/>
    <w:rsid w:val="009B6E74"/>
    <w:rsid w:val="009C1F4C"/>
    <w:rsid w:val="009C3AA5"/>
    <w:rsid w:val="009C40B7"/>
    <w:rsid w:val="009C4F1A"/>
    <w:rsid w:val="009C697E"/>
    <w:rsid w:val="009C6EA1"/>
    <w:rsid w:val="009C7139"/>
    <w:rsid w:val="009C7683"/>
    <w:rsid w:val="009D076A"/>
    <w:rsid w:val="009D08E4"/>
    <w:rsid w:val="009D0E4C"/>
    <w:rsid w:val="009D166A"/>
    <w:rsid w:val="009D1906"/>
    <w:rsid w:val="009D3F37"/>
    <w:rsid w:val="009D4E0D"/>
    <w:rsid w:val="009D50F2"/>
    <w:rsid w:val="009D77BF"/>
    <w:rsid w:val="009D79EB"/>
    <w:rsid w:val="009D7A28"/>
    <w:rsid w:val="009E0733"/>
    <w:rsid w:val="009E0E12"/>
    <w:rsid w:val="009E2B33"/>
    <w:rsid w:val="009E3AEE"/>
    <w:rsid w:val="009E44CC"/>
    <w:rsid w:val="009E56CC"/>
    <w:rsid w:val="009E5AFA"/>
    <w:rsid w:val="009E705C"/>
    <w:rsid w:val="009E7757"/>
    <w:rsid w:val="009F121B"/>
    <w:rsid w:val="009F292C"/>
    <w:rsid w:val="009F2966"/>
    <w:rsid w:val="009F4EAC"/>
    <w:rsid w:val="009F65E3"/>
    <w:rsid w:val="009F735C"/>
    <w:rsid w:val="00A00F4C"/>
    <w:rsid w:val="00A01CAD"/>
    <w:rsid w:val="00A029BB"/>
    <w:rsid w:val="00A0348B"/>
    <w:rsid w:val="00A03D0C"/>
    <w:rsid w:val="00A04F2A"/>
    <w:rsid w:val="00A05A74"/>
    <w:rsid w:val="00A06062"/>
    <w:rsid w:val="00A0650F"/>
    <w:rsid w:val="00A06815"/>
    <w:rsid w:val="00A06C1F"/>
    <w:rsid w:val="00A07BDB"/>
    <w:rsid w:val="00A07E13"/>
    <w:rsid w:val="00A11636"/>
    <w:rsid w:val="00A14A7B"/>
    <w:rsid w:val="00A155AA"/>
    <w:rsid w:val="00A17FD4"/>
    <w:rsid w:val="00A211ED"/>
    <w:rsid w:val="00A21AF3"/>
    <w:rsid w:val="00A21FDC"/>
    <w:rsid w:val="00A222D2"/>
    <w:rsid w:val="00A225C2"/>
    <w:rsid w:val="00A23E0D"/>
    <w:rsid w:val="00A24ACC"/>
    <w:rsid w:val="00A24C33"/>
    <w:rsid w:val="00A26C6D"/>
    <w:rsid w:val="00A30042"/>
    <w:rsid w:val="00A321B0"/>
    <w:rsid w:val="00A3664D"/>
    <w:rsid w:val="00A366E6"/>
    <w:rsid w:val="00A400DF"/>
    <w:rsid w:val="00A422BE"/>
    <w:rsid w:val="00A42863"/>
    <w:rsid w:val="00A42E34"/>
    <w:rsid w:val="00A43FB5"/>
    <w:rsid w:val="00A45210"/>
    <w:rsid w:val="00A458E4"/>
    <w:rsid w:val="00A4715E"/>
    <w:rsid w:val="00A5146D"/>
    <w:rsid w:val="00A52E6A"/>
    <w:rsid w:val="00A5471C"/>
    <w:rsid w:val="00A563E0"/>
    <w:rsid w:val="00A56BE7"/>
    <w:rsid w:val="00A6136B"/>
    <w:rsid w:val="00A6377C"/>
    <w:rsid w:val="00A63A53"/>
    <w:rsid w:val="00A64EF1"/>
    <w:rsid w:val="00A67297"/>
    <w:rsid w:val="00A67E8C"/>
    <w:rsid w:val="00A713EF"/>
    <w:rsid w:val="00A724E8"/>
    <w:rsid w:val="00A73656"/>
    <w:rsid w:val="00A74977"/>
    <w:rsid w:val="00A77A64"/>
    <w:rsid w:val="00A77F4E"/>
    <w:rsid w:val="00A8235E"/>
    <w:rsid w:val="00A8288E"/>
    <w:rsid w:val="00A83295"/>
    <w:rsid w:val="00A864C1"/>
    <w:rsid w:val="00A90415"/>
    <w:rsid w:val="00A93C97"/>
    <w:rsid w:val="00A9466D"/>
    <w:rsid w:val="00A9698A"/>
    <w:rsid w:val="00A974DA"/>
    <w:rsid w:val="00A9796A"/>
    <w:rsid w:val="00AA1334"/>
    <w:rsid w:val="00AA2CB5"/>
    <w:rsid w:val="00AA3CA8"/>
    <w:rsid w:val="00AA40B9"/>
    <w:rsid w:val="00AA4592"/>
    <w:rsid w:val="00AA4DD4"/>
    <w:rsid w:val="00AA52B1"/>
    <w:rsid w:val="00AA7098"/>
    <w:rsid w:val="00AA7D15"/>
    <w:rsid w:val="00AB0D96"/>
    <w:rsid w:val="00AB16F8"/>
    <w:rsid w:val="00AB1EF9"/>
    <w:rsid w:val="00AB2F81"/>
    <w:rsid w:val="00AB3C1A"/>
    <w:rsid w:val="00AB4C43"/>
    <w:rsid w:val="00AB5467"/>
    <w:rsid w:val="00AB5597"/>
    <w:rsid w:val="00AB5B99"/>
    <w:rsid w:val="00AB65E5"/>
    <w:rsid w:val="00AC0308"/>
    <w:rsid w:val="00AC22A0"/>
    <w:rsid w:val="00AC28EE"/>
    <w:rsid w:val="00AC5A7C"/>
    <w:rsid w:val="00AC6B20"/>
    <w:rsid w:val="00AD094D"/>
    <w:rsid w:val="00AD2ED3"/>
    <w:rsid w:val="00AD368F"/>
    <w:rsid w:val="00AD4D6C"/>
    <w:rsid w:val="00AD67EC"/>
    <w:rsid w:val="00AD7E94"/>
    <w:rsid w:val="00AE5083"/>
    <w:rsid w:val="00AF00C8"/>
    <w:rsid w:val="00AF06EE"/>
    <w:rsid w:val="00AF07CC"/>
    <w:rsid w:val="00AF0D44"/>
    <w:rsid w:val="00AF1EC5"/>
    <w:rsid w:val="00AF3150"/>
    <w:rsid w:val="00AF3D5C"/>
    <w:rsid w:val="00AF4153"/>
    <w:rsid w:val="00AF5FBA"/>
    <w:rsid w:val="00AF78CE"/>
    <w:rsid w:val="00B02A3A"/>
    <w:rsid w:val="00B0588E"/>
    <w:rsid w:val="00B05BE3"/>
    <w:rsid w:val="00B05F10"/>
    <w:rsid w:val="00B06B9B"/>
    <w:rsid w:val="00B1024D"/>
    <w:rsid w:val="00B10A69"/>
    <w:rsid w:val="00B11377"/>
    <w:rsid w:val="00B12410"/>
    <w:rsid w:val="00B13C08"/>
    <w:rsid w:val="00B157B4"/>
    <w:rsid w:val="00B16EAA"/>
    <w:rsid w:val="00B173D3"/>
    <w:rsid w:val="00B17480"/>
    <w:rsid w:val="00B17F0B"/>
    <w:rsid w:val="00B20E05"/>
    <w:rsid w:val="00B227A9"/>
    <w:rsid w:val="00B22EAB"/>
    <w:rsid w:val="00B23F4C"/>
    <w:rsid w:val="00B256AE"/>
    <w:rsid w:val="00B32A3E"/>
    <w:rsid w:val="00B3448A"/>
    <w:rsid w:val="00B34CA4"/>
    <w:rsid w:val="00B36991"/>
    <w:rsid w:val="00B37808"/>
    <w:rsid w:val="00B40CFA"/>
    <w:rsid w:val="00B4181F"/>
    <w:rsid w:val="00B41C36"/>
    <w:rsid w:val="00B42D81"/>
    <w:rsid w:val="00B42E68"/>
    <w:rsid w:val="00B43502"/>
    <w:rsid w:val="00B45BA7"/>
    <w:rsid w:val="00B472D8"/>
    <w:rsid w:val="00B478BD"/>
    <w:rsid w:val="00B50E81"/>
    <w:rsid w:val="00B5195E"/>
    <w:rsid w:val="00B52390"/>
    <w:rsid w:val="00B530EE"/>
    <w:rsid w:val="00B53CF9"/>
    <w:rsid w:val="00B552ED"/>
    <w:rsid w:val="00B5570E"/>
    <w:rsid w:val="00B55AEE"/>
    <w:rsid w:val="00B625B0"/>
    <w:rsid w:val="00B62B63"/>
    <w:rsid w:val="00B638F5"/>
    <w:rsid w:val="00B6492E"/>
    <w:rsid w:val="00B64FF7"/>
    <w:rsid w:val="00B66C0B"/>
    <w:rsid w:val="00B702CB"/>
    <w:rsid w:val="00B708E1"/>
    <w:rsid w:val="00B7542E"/>
    <w:rsid w:val="00B75E59"/>
    <w:rsid w:val="00B80834"/>
    <w:rsid w:val="00B81581"/>
    <w:rsid w:val="00B83C94"/>
    <w:rsid w:val="00B87394"/>
    <w:rsid w:val="00B9175C"/>
    <w:rsid w:val="00B93311"/>
    <w:rsid w:val="00B93A92"/>
    <w:rsid w:val="00B95AB9"/>
    <w:rsid w:val="00B96D3F"/>
    <w:rsid w:val="00B97CA3"/>
    <w:rsid w:val="00B97EC8"/>
    <w:rsid w:val="00BA0609"/>
    <w:rsid w:val="00BA07AD"/>
    <w:rsid w:val="00BA1B61"/>
    <w:rsid w:val="00BA29B7"/>
    <w:rsid w:val="00BA4227"/>
    <w:rsid w:val="00BA437D"/>
    <w:rsid w:val="00BA525A"/>
    <w:rsid w:val="00BA6046"/>
    <w:rsid w:val="00BA6CFB"/>
    <w:rsid w:val="00BA7D9A"/>
    <w:rsid w:val="00BB266E"/>
    <w:rsid w:val="00BB3986"/>
    <w:rsid w:val="00BB4831"/>
    <w:rsid w:val="00BB563D"/>
    <w:rsid w:val="00BB6280"/>
    <w:rsid w:val="00BB7560"/>
    <w:rsid w:val="00BC083E"/>
    <w:rsid w:val="00BC35C7"/>
    <w:rsid w:val="00BC433E"/>
    <w:rsid w:val="00BC4457"/>
    <w:rsid w:val="00BC4C29"/>
    <w:rsid w:val="00BC4CE4"/>
    <w:rsid w:val="00BC639D"/>
    <w:rsid w:val="00BD0432"/>
    <w:rsid w:val="00BD1AC0"/>
    <w:rsid w:val="00BD1BBA"/>
    <w:rsid w:val="00BD595B"/>
    <w:rsid w:val="00BE0B87"/>
    <w:rsid w:val="00BE0D17"/>
    <w:rsid w:val="00BE16F7"/>
    <w:rsid w:val="00BE1757"/>
    <w:rsid w:val="00BE1C9F"/>
    <w:rsid w:val="00BE29C4"/>
    <w:rsid w:val="00BE416B"/>
    <w:rsid w:val="00BE436F"/>
    <w:rsid w:val="00BE5E92"/>
    <w:rsid w:val="00BF32B6"/>
    <w:rsid w:val="00BF33E8"/>
    <w:rsid w:val="00BF3997"/>
    <w:rsid w:val="00BF3E23"/>
    <w:rsid w:val="00BF65A2"/>
    <w:rsid w:val="00BF71D7"/>
    <w:rsid w:val="00C001E8"/>
    <w:rsid w:val="00C009D6"/>
    <w:rsid w:val="00C01B3D"/>
    <w:rsid w:val="00C01BF4"/>
    <w:rsid w:val="00C01D6C"/>
    <w:rsid w:val="00C02A0C"/>
    <w:rsid w:val="00C03372"/>
    <w:rsid w:val="00C058E3"/>
    <w:rsid w:val="00C059DE"/>
    <w:rsid w:val="00C07CF9"/>
    <w:rsid w:val="00C11071"/>
    <w:rsid w:val="00C1288E"/>
    <w:rsid w:val="00C12947"/>
    <w:rsid w:val="00C13134"/>
    <w:rsid w:val="00C15CF0"/>
    <w:rsid w:val="00C16154"/>
    <w:rsid w:val="00C164A5"/>
    <w:rsid w:val="00C17849"/>
    <w:rsid w:val="00C20B9F"/>
    <w:rsid w:val="00C22029"/>
    <w:rsid w:val="00C22968"/>
    <w:rsid w:val="00C24591"/>
    <w:rsid w:val="00C24670"/>
    <w:rsid w:val="00C26DCC"/>
    <w:rsid w:val="00C3058D"/>
    <w:rsid w:val="00C325B1"/>
    <w:rsid w:val="00C32EA8"/>
    <w:rsid w:val="00C344B1"/>
    <w:rsid w:val="00C36ADD"/>
    <w:rsid w:val="00C36B7B"/>
    <w:rsid w:val="00C36EB1"/>
    <w:rsid w:val="00C376FA"/>
    <w:rsid w:val="00C40F9B"/>
    <w:rsid w:val="00C41DDD"/>
    <w:rsid w:val="00C41EEA"/>
    <w:rsid w:val="00C42810"/>
    <w:rsid w:val="00C43D6A"/>
    <w:rsid w:val="00C44894"/>
    <w:rsid w:val="00C45984"/>
    <w:rsid w:val="00C46641"/>
    <w:rsid w:val="00C46A57"/>
    <w:rsid w:val="00C47991"/>
    <w:rsid w:val="00C47C0D"/>
    <w:rsid w:val="00C47F13"/>
    <w:rsid w:val="00C53432"/>
    <w:rsid w:val="00C53574"/>
    <w:rsid w:val="00C537C8"/>
    <w:rsid w:val="00C53FAC"/>
    <w:rsid w:val="00C55495"/>
    <w:rsid w:val="00C55E66"/>
    <w:rsid w:val="00C5671C"/>
    <w:rsid w:val="00C57E71"/>
    <w:rsid w:val="00C63996"/>
    <w:rsid w:val="00C66F37"/>
    <w:rsid w:val="00C708F1"/>
    <w:rsid w:val="00C728FC"/>
    <w:rsid w:val="00C732D7"/>
    <w:rsid w:val="00C7351B"/>
    <w:rsid w:val="00C73F84"/>
    <w:rsid w:val="00C74137"/>
    <w:rsid w:val="00C76228"/>
    <w:rsid w:val="00C77518"/>
    <w:rsid w:val="00C776CE"/>
    <w:rsid w:val="00C82A16"/>
    <w:rsid w:val="00C85C2C"/>
    <w:rsid w:val="00C8680C"/>
    <w:rsid w:val="00C870FA"/>
    <w:rsid w:val="00C93D5B"/>
    <w:rsid w:val="00C94456"/>
    <w:rsid w:val="00C95062"/>
    <w:rsid w:val="00C95DDC"/>
    <w:rsid w:val="00C965C5"/>
    <w:rsid w:val="00CA3AAF"/>
    <w:rsid w:val="00CA5B84"/>
    <w:rsid w:val="00CA686D"/>
    <w:rsid w:val="00CA7024"/>
    <w:rsid w:val="00CB018A"/>
    <w:rsid w:val="00CB0776"/>
    <w:rsid w:val="00CB26AC"/>
    <w:rsid w:val="00CB2E5D"/>
    <w:rsid w:val="00CB3A3A"/>
    <w:rsid w:val="00CB450D"/>
    <w:rsid w:val="00CB4C9D"/>
    <w:rsid w:val="00CB51B8"/>
    <w:rsid w:val="00CC0809"/>
    <w:rsid w:val="00CC0D3C"/>
    <w:rsid w:val="00CC3C3D"/>
    <w:rsid w:val="00CC40E9"/>
    <w:rsid w:val="00CC6954"/>
    <w:rsid w:val="00CC7C69"/>
    <w:rsid w:val="00CD0A62"/>
    <w:rsid w:val="00CD2170"/>
    <w:rsid w:val="00CD3A9C"/>
    <w:rsid w:val="00CD5CDF"/>
    <w:rsid w:val="00CD64D4"/>
    <w:rsid w:val="00CD769A"/>
    <w:rsid w:val="00CE1B96"/>
    <w:rsid w:val="00CE1FB8"/>
    <w:rsid w:val="00CE3C69"/>
    <w:rsid w:val="00CE6242"/>
    <w:rsid w:val="00CE64B7"/>
    <w:rsid w:val="00CE7AD7"/>
    <w:rsid w:val="00CF1470"/>
    <w:rsid w:val="00CF34DD"/>
    <w:rsid w:val="00CF3672"/>
    <w:rsid w:val="00CF3D25"/>
    <w:rsid w:val="00CF43B6"/>
    <w:rsid w:val="00CF43F3"/>
    <w:rsid w:val="00CF443A"/>
    <w:rsid w:val="00CF5566"/>
    <w:rsid w:val="00CF5CCD"/>
    <w:rsid w:val="00CF6BCE"/>
    <w:rsid w:val="00CF75D8"/>
    <w:rsid w:val="00D00CEA"/>
    <w:rsid w:val="00D01FA6"/>
    <w:rsid w:val="00D02844"/>
    <w:rsid w:val="00D031AF"/>
    <w:rsid w:val="00D06AEA"/>
    <w:rsid w:val="00D10DCF"/>
    <w:rsid w:val="00D11FD3"/>
    <w:rsid w:val="00D1236A"/>
    <w:rsid w:val="00D218BA"/>
    <w:rsid w:val="00D220C8"/>
    <w:rsid w:val="00D2315B"/>
    <w:rsid w:val="00D25485"/>
    <w:rsid w:val="00D27B99"/>
    <w:rsid w:val="00D27D4C"/>
    <w:rsid w:val="00D3038A"/>
    <w:rsid w:val="00D30865"/>
    <w:rsid w:val="00D325AD"/>
    <w:rsid w:val="00D3263E"/>
    <w:rsid w:val="00D32862"/>
    <w:rsid w:val="00D33A7D"/>
    <w:rsid w:val="00D3459D"/>
    <w:rsid w:val="00D350E4"/>
    <w:rsid w:val="00D42B2B"/>
    <w:rsid w:val="00D42E02"/>
    <w:rsid w:val="00D43B34"/>
    <w:rsid w:val="00D45FA9"/>
    <w:rsid w:val="00D46A37"/>
    <w:rsid w:val="00D47886"/>
    <w:rsid w:val="00D5409E"/>
    <w:rsid w:val="00D54102"/>
    <w:rsid w:val="00D54AA4"/>
    <w:rsid w:val="00D568D3"/>
    <w:rsid w:val="00D56C33"/>
    <w:rsid w:val="00D56E0E"/>
    <w:rsid w:val="00D57FAD"/>
    <w:rsid w:val="00D620C4"/>
    <w:rsid w:val="00D623A4"/>
    <w:rsid w:val="00D62807"/>
    <w:rsid w:val="00D63444"/>
    <w:rsid w:val="00D6392F"/>
    <w:rsid w:val="00D63A50"/>
    <w:rsid w:val="00D67098"/>
    <w:rsid w:val="00D70CC7"/>
    <w:rsid w:val="00D70F5B"/>
    <w:rsid w:val="00D71ECB"/>
    <w:rsid w:val="00D723FF"/>
    <w:rsid w:val="00D726EC"/>
    <w:rsid w:val="00D741A3"/>
    <w:rsid w:val="00D74782"/>
    <w:rsid w:val="00D75AB9"/>
    <w:rsid w:val="00D77FD5"/>
    <w:rsid w:val="00D81659"/>
    <w:rsid w:val="00D8168A"/>
    <w:rsid w:val="00D81E42"/>
    <w:rsid w:val="00D8318A"/>
    <w:rsid w:val="00D839F3"/>
    <w:rsid w:val="00D848D3"/>
    <w:rsid w:val="00D8581C"/>
    <w:rsid w:val="00D907F5"/>
    <w:rsid w:val="00D9176C"/>
    <w:rsid w:val="00D92B2E"/>
    <w:rsid w:val="00D92C13"/>
    <w:rsid w:val="00D93B12"/>
    <w:rsid w:val="00D93BDE"/>
    <w:rsid w:val="00D94684"/>
    <w:rsid w:val="00D96C32"/>
    <w:rsid w:val="00D97EEC"/>
    <w:rsid w:val="00DA05C2"/>
    <w:rsid w:val="00DA159A"/>
    <w:rsid w:val="00DA1D3F"/>
    <w:rsid w:val="00DA3C3C"/>
    <w:rsid w:val="00DA4A27"/>
    <w:rsid w:val="00DA5FB1"/>
    <w:rsid w:val="00DA73FE"/>
    <w:rsid w:val="00DA745F"/>
    <w:rsid w:val="00DB0065"/>
    <w:rsid w:val="00DB10FD"/>
    <w:rsid w:val="00DB15B5"/>
    <w:rsid w:val="00DB332E"/>
    <w:rsid w:val="00DB3C7B"/>
    <w:rsid w:val="00DB43CC"/>
    <w:rsid w:val="00DB618D"/>
    <w:rsid w:val="00DB6685"/>
    <w:rsid w:val="00DB6CBC"/>
    <w:rsid w:val="00DC025D"/>
    <w:rsid w:val="00DC098C"/>
    <w:rsid w:val="00DC1317"/>
    <w:rsid w:val="00DC26D9"/>
    <w:rsid w:val="00DC33AA"/>
    <w:rsid w:val="00DC4786"/>
    <w:rsid w:val="00DC61AB"/>
    <w:rsid w:val="00DC6EE6"/>
    <w:rsid w:val="00DD06A6"/>
    <w:rsid w:val="00DD0793"/>
    <w:rsid w:val="00DD0D2C"/>
    <w:rsid w:val="00DD1B98"/>
    <w:rsid w:val="00DD2FA1"/>
    <w:rsid w:val="00DD3DF0"/>
    <w:rsid w:val="00DD56CF"/>
    <w:rsid w:val="00DD631B"/>
    <w:rsid w:val="00DD66EF"/>
    <w:rsid w:val="00DD692A"/>
    <w:rsid w:val="00DD7240"/>
    <w:rsid w:val="00DE04CB"/>
    <w:rsid w:val="00DE0706"/>
    <w:rsid w:val="00DE0DC4"/>
    <w:rsid w:val="00DE0E32"/>
    <w:rsid w:val="00DE1156"/>
    <w:rsid w:val="00DE269E"/>
    <w:rsid w:val="00DE35AB"/>
    <w:rsid w:val="00DE5FBE"/>
    <w:rsid w:val="00DE62E6"/>
    <w:rsid w:val="00DE7434"/>
    <w:rsid w:val="00DF05A2"/>
    <w:rsid w:val="00DF2222"/>
    <w:rsid w:val="00DF266F"/>
    <w:rsid w:val="00DF2D0D"/>
    <w:rsid w:val="00DF3E05"/>
    <w:rsid w:val="00DF669E"/>
    <w:rsid w:val="00E02049"/>
    <w:rsid w:val="00E05761"/>
    <w:rsid w:val="00E06EA2"/>
    <w:rsid w:val="00E101C0"/>
    <w:rsid w:val="00E10E6F"/>
    <w:rsid w:val="00E1277E"/>
    <w:rsid w:val="00E1283F"/>
    <w:rsid w:val="00E154CB"/>
    <w:rsid w:val="00E214BC"/>
    <w:rsid w:val="00E22CD6"/>
    <w:rsid w:val="00E24A3C"/>
    <w:rsid w:val="00E24ABD"/>
    <w:rsid w:val="00E26107"/>
    <w:rsid w:val="00E2748B"/>
    <w:rsid w:val="00E2757E"/>
    <w:rsid w:val="00E27FE5"/>
    <w:rsid w:val="00E30EC0"/>
    <w:rsid w:val="00E311E8"/>
    <w:rsid w:val="00E34662"/>
    <w:rsid w:val="00E35348"/>
    <w:rsid w:val="00E36CCC"/>
    <w:rsid w:val="00E37070"/>
    <w:rsid w:val="00E40339"/>
    <w:rsid w:val="00E41FE8"/>
    <w:rsid w:val="00E4217C"/>
    <w:rsid w:val="00E4347C"/>
    <w:rsid w:val="00E44275"/>
    <w:rsid w:val="00E4435E"/>
    <w:rsid w:val="00E444FE"/>
    <w:rsid w:val="00E4474F"/>
    <w:rsid w:val="00E44E03"/>
    <w:rsid w:val="00E4611E"/>
    <w:rsid w:val="00E47690"/>
    <w:rsid w:val="00E55377"/>
    <w:rsid w:val="00E55750"/>
    <w:rsid w:val="00E573DA"/>
    <w:rsid w:val="00E5779E"/>
    <w:rsid w:val="00E61977"/>
    <w:rsid w:val="00E62F7B"/>
    <w:rsid w:val="00E633B5"/>
    <w:rsid w:val="00E63ACA"/>
    <w:rsid w:val="00E645C6"/>
    <w:rsid w:val="00E65135"/>
    <w:rsid w:val="00E659A6"/>
    <w:rsid w:val="00E66384"/>
    <w:rsid w:val="00E67C89"/>
    <w:rsid w:val="00E67F9D"/>
    <w:rsid w:val="00E70A38"/>
    <w:rsid w:val="00E71086"/>
    <w:rsid w:val="00E71A31"/>
    <w:rsid w:val="00E71B1E"/>
    <w:rsid w:val="00E7278D"/>
    <w:rsid w:val="00E74D3B"/>
    <w:rsid w:val="00E76148"/>
    <w:rsid w:val="00E76979"/>
    <w:rsid w:val="00E77089"/>
    <w:rsid w:val="00E8292E"/>
    <w:rsid w:val="00E8322C"/>
    <w:rsid w:val="00E83B2E"/>
    <w:rsid w:val="00E84373"/>
    <w:rsid w:val="00E8514F"/>
    <w:rsid w:val="00E87AE4"/>
    <w:rsid w:val="00E91652"/>
    <w:rsid w:val="00E916EB"/>
    <w:rsid w:val="00E91DB2"/>
    <w:rsid w:val="00E92207"/>
    <w:rsid w:val="00E95F4F"/>
    <w:rsid w:val="00E97E25"/>
    <w:rsid w:val="00EA27FB"/>
    <w:rsid w:val="00EA3CF5"/>
    <w:rsid w:val="00EA4ABA"/>
    <w:rsid w:val="00EA5D9A"/>
    <w:rsid w:val="00EA5EA0"/>
    <w:rsid w:val="00EA795E"/>
    <w:rsid w:val="00EB0580"/>
    <w:rsid w:val="00EB182A"/>
    <w:rsid w:val="00EB3DC2"/>
    <w:rsid w:val="00EB3F57"/>
    <w:rsid w:val="00EB4B66"/>
    <w:rsid w:val="00EB50D6"/>
    <w:rsid w:val="00EB61A5"/>
    <w:rsid w:val="00EB674F"/>
    <w:rsid w:val="00EB6B50"/>
    <w:rsid w:val="00EC0C11"/>
    <w:rsid w:val="00EC0CA8"/>
    <w:rsid w:val="00EC117A"/>
    <w:rsid w:val="00EC3BAE"/>
    <w:rsid w:val="00EC4CBE"/>
    <w:rsid w:val="00EC5859"/>
    <w:rsid w:val="00EC6AF8"/>
    <w:rsid w:val="00EC75E4"/>
    <w:rsid w:val="00ED0E58"/>
    <w:rsid w:val="00ED2566"/>
    <w:rsid w:val="00ED31AB"/>
    <w:rsid w:val="00ED3BFD"/>
    <w:rsid w:val="00ED400E"/>
    <w:rsid w:val="00ED46AF"/>
    <w:rsid w:val="00ED50BA"/>
    <w:rsid w:val="00ED58D5"/>
    <w:rsid w:val="00ED6342"/>
    <w:rsid w:val="00ED67C0"/>
    <w:rsid w:val="00ED780E"/>
    <w:rsid w:val="00EE1F18"/>
    <w:rsid w:val="00EE39B6"/>
    <w:rsid w:val="00EE5D65"/>
    <w:rsid w:val="00EE6028"/>
    <w:rsid w:val="00EE7A8F"/>
    <w:rsid w:val="00EF3AA6"/>
    <w:rsid w:val="00EF4005"/>
    <w:rsid w:val="00EF47D1"/>
    <w:rsid w:val="00EF480C"/>
    <w:rsid w:val="00EF5B79"/>
    <w:rsid w:val="00EF7F7D"/>
    <w:rsid w:val="00F007D8"/>
    <w:rsid w:val="00F00A55"/>
    <w:rsid w:val="00F012EC"/>
    <w:rsid w:val="00F02671"/>
    <w:rsid w:val="00F044AC"/>
    <w:rsid w:val="00F0481A"/>
    <w:rsid w:val="00F04E66"/>
    <w:rsid w:val="00F057AF"/>
    <w:rsid w:val="00F068FE"/>
    <w:rsid w:val="00F06E70"/>
    <w:rsid w:val="00F07D84"/>
    <w:rsid w:val="00F07FC4"/>
    <w:rsid w:val="00F134F9"/>
    <w:rsid w:val="00F156CF"/>
    <w:rsid w:val="00F16A68"/>
    <w:rsid w:val="00F16F1F"/>
    <w:rsid w:val="00F17A23"/>
    <w:rsid w:val="00F20629"/>
    <w:rsid w:val="00F2401C"/>
    <w:rsid w:val="00F268F4"/>
    <w:rsid w:val="00F31BB9"/>
    <w:rsid w:val="00F32BFF"/>
    <w:rsid w:val="00F34639"/>
    <w:rsid w:val="00F35E3C"/>
    <w:rsid w:val="00F37068"/>
    <w:rsid w:val="00F402AD"/>
    <w:rsid w:val="00F40D7A"/>
    <w:rsid w:val="00F425E2"/>
    <w:rsid w:val="00F42973"/>
    <w:rsid w:val="00F42F5F"/>
    <w:rsid w:val="00F46010"/>
    <w:rsid w:val="00F47FCA"/>
    <w:rsid w:val="00F50E7B"/>
    <w:rsid w:val="00F53589"/>
    <w:rsid w:val="00F54C40"/>
    <w:rsid w:val="00F5598B"/>
    <w:rsid w:val="00F5698F"/>
    <w:rsid w:val="00F56A57"/>
    <w:rsid w:val="00F5786A"/>
    <w:rsid w:val="00F603FD"/>
    <w:rsid w:val="00F60B72"/>
    <w:rsid w:val="00F60D07"/>
    <w:rsid w:val="00F63B51"/>
    <w:rsid w:val="00F64B5F"/>
    <w:rsid w:val="00F65491"/>
    <w:rsid w:val="00F657FA"/>
    <w:rsid w:val="00F65B26"/>
    <w:rsid w:val="00F6603D"/>
    <w:rsid w:val="00F667A1"/>
    <w:rsid w:val="00F66D9A"/>
    <w:rsid w:val="00F70532"/>
    <w:rsid w:val="00F730A1"/>
    <w:rsid w:val="00F73330"/>
    <w:rsid w:val="00F73715"/>
    <w:rsid w:val="00F74776"/>
    <w:rsid w:val="00F773B6"/>
    <w:rsid w:val="00F8086F"/>
    <w:rsid w:val="00F80D8E"/>
    <w:rsid w:val="00F82EED"/>
    <w:rsid w:val="00F8374D"/>
    <w:rsid w:val="00F840C7"/>
    <w:rsid w:val="00F848FB"/>
    <w:rsid w:val="00F84A14"/>
    <w:rsid w:val="00F85A58"/>
    <w:rsid w:val="00F87615"/>
    <w:rsid w:val="00F908F4"/>
    <w:rsid w:val="00F91E98"/>
    <w:rsid w:val="00F9246C"/>
    <w:rsid w:val="00F92716"/>
    <w:rsid w:val="00F9409E"/>
    <w:rsid w:val="00F94A40"/>
    <w:rsid w:val="00F95F72"/>
    <w:rsid w:val="00F9628D"/>
    <w:rsid w:val="00F97611"/>
    <w:rsid w:val="00F978DE"/>
    <w:rsid w:val="00FA2BD6"/>
    <w:rsid w:val="00FA43C8"/>
    <w:rsid w:val="00FA595F"/>
    <w:rsid w:val="00FA687F"/>
    <w:rsid w:val="00FB04A8"/>
    <w:rsid w:val="00FB37B4"/>
    <w:rsid w:val="00FB410A"/>
    <w:rsid w:val="00FB4C21"/>
    <w:rsid w:val="00FB5830"/>
    <w:rsid w:val="00FB5C88"/>
    <w:rsid w:val="00FB7155"/>
    <w:rsid w:val="00FC0286"/>
    <w:rsid w:val="00FC1C92"/>
    <w:rsid w:val="00FC3DDB"/>
    <w:rsid w:val="00FC3EF2"/>
    <w:rsid w:val="00FC528C"/>
    <w:rsid w:val="00FC5C2C"/>
    <w:rsid w:val="00FC65E9"/>
    <w:rsid w:val="00FC712E"/>
    <w:rsid w:val="00FD023D"/>
    <w:rsid w:val="00FD1B45"/>
    <w:rsid w:val="00FD23EC"/>
    <w:rsid w:val="00FD24B9"/>
    <w:rsid w:val="00FD275A"/>
    <w:rsid w:val="00FD2DA7"/>
    <w:rsid w:val="00FD3E13"/>
    <w:rsid w:val="00FD64D7"/>
    <w:rsid w:val="00FE5B4F"/>
    <w:rsid w:val="00FF0132"/>
    <w:rsid w:val="00FF0571"/>
    <w:rsid w:val="00FF46E8"/>
    <w:rsid w:val="00FF5A20"/>
    <w:rsid w:val="00FF5ED6"/>
    <w:rsid w:val="00FF60A5"/>
    <w:rsid w:val="00FF60F8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E3010"/>
  <w15:docId w15:val="{69EDA043-74CB-4FB5-8EB4-4A9554D17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5377"/>
    <w:pPr>
      <w:suppressAutoHyphens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F31BB9"/>
    <w:pPr>
      <w:keepNext/>
      <w:tabs>
        <w:tab w:val="num" w:pos="0"/>
      </w:tabs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7F5E3C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7F5E3C"/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a5">
    <w:name w:val="Body Text Indent"/>
    <w:basedOn w:val="a"/>
    <w:link w:val="a6"/>
    <w:semiHidden/>
    <w:rsid w:val="007F5E3C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7F5E3C"/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Iauiue">
    <w:name w:val="Iau?iue"/>
    <w:rsid w:val="007F5E3C"/>
    <w:pPr>
      <w:suppressAutoHyphens/>
      <w:autoSpaceDE w:val="0"/>
      <w:spacing w:line="240" w:lineRule="auto"/>
      <w:jc w:val="left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21">
    <w:name w:val="Основной текст 21"/>
    <w:basedOn w:val="Iauiue"/>
    <w:rsid w:val="007F5E3C"/>
    <w:pPr>
      <w:autoSpaceDE/>
      <w:ind w:firstLine="567"/>
      <w:jc w:val="both"/>
    </w:pPr>
    <w:rPr>
      <w:sz w:val="24"/>
    </w:rPr>
  </w:style>
  <w:style w:type="paragraph" w:customStyle="1" w:styleId="a7">
    <w:name w:val="Содержимое врезки"/>
    <w:basedOn w:val="a3"/>
    <w:rsid w:val="007F5E3C"/>
  </w:style>
  <w:style w:type="character" w:styleId="a8">
    <w:name w:val="Hyperlink"/>
    <w:basedOn w:val="a0"/>
    <w:rsid w:val="007F5E3C"/>
    <w:rPr>
      <w:color w:val="0000FF"/>
      <w:u w:val="single"/>
    </w:rPr>
  </w:style>
  <w:style w:type="paragraph" w:customStyle="1" w:styleId="ConsNormal">
    <w:name w:val="ConsNormal"/>
    <w:rsid w:val="007F5E3C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3">
    <w:name w:val="Font Style13"/>
    <w:basedOn w:val="a0"/>
    <w:rsid w:val="00167B3E"/>
    <w:rPr>
      <w:rFonts w:ascii="Times New Roman" w:hAnsi="Times New Roman" w:cs="Times New Roman"/>
      <w:sz w:val="22"/>
      <w:szCs w:val="22"/>
    </w:rPr>
  </w:style>
  <w:style w:type="character" w:customStyle="1" w:styleId="30">
    <w:name w:val="Заголовок 3 Знак"/>
    <w:basedOn w:val="a0"/>
    <w:link w:val="3"/>
    <w:rsid w:val="00F31BB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Подпункт"/>
    <w:basedOn w:val="a"/>
    <w:rsid w:val="00F31BB9"/>
    <w:pPr>
      <w:tabs>
        <w:tab w:val="num" w:pos="2520"/>
      </w:tabs>
      <w:suppressAutoHyphens w:val="0"/>
      <w:ind w:left="1728" w:hanging="648"/>
      <w:jc w:val="both"/>
    </w:pPr>
    <w:rPr>
      <w:sz w:val="24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B9331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9331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footer"/>
    <w:basedOn w:val="a"/>
    <w:link w:val="ad"/>
    <w:uiPriority w:val="99"/>
    <w:unhideWhenUsed/>
    <w:rsid w:val="00B9331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9331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FF0132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F0132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32EA8"/>
    <w:rPr>
      <w:rFonts w:ascii="Arial" w:hAnsi="Arial" w:cs="Arial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32EA8"/>
    <w:rPr>
      <w:rFonts w:ascii="Arial" w:eastAsia="Times New Roman" w:hAnsi="Arial" w:cs="Arial"/>
      <w:sz w:val="16"/>
      <w:szCs w:val="16"/>
      <w:lang w:eastAsia="ar-SA"/>
    </w:rPr>
  </w:style>
  <w:style w:type="table" w:styleId="af0">
    <w:name w:val="Table Grid"/>
    <w:basedOn w:val="a1"/>
    <w:uiPriority w:val="59"/>
    <w:rsid w:val="00C5343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lock Text"/>
    <w:basedOn w:val="a"/>
    <w:rsid w:val="00C059DE"/>
    <w:pPr>
      <w:suppressAutoHyphens w:val="0"/>
      <w:spacing w:after="120"/>
      <w:ind w:left="1440" w:right="1440"/>
      <w:jc w:val="both"/>
    </w:pPr>
    <w:rPr>
      <w:sz w:val="24"/>
      <w:lang w:eastAsia="ru-RU"/>
    </w:rPr>
  </w:style>
  <w:style w:type="paragraph" w:styleId="af2">
    <w:name w:val="Normal (Web)"/>
    <w:basedOn w:val="a"/>
    <w:uiPriority w:val="99"/>
    <w:unhideWhenUsed/>
    <w:qFormat/>
    <w:rsid w:val="00846FE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3">
    <w:name w:val="No Spacing"/>
    <w:uiPriority w:val="1"/>
    <w:qFormat/>
    <w:rsid w:val="000118BE"/>
    <w:pPr>
      <w:spacing w:line="240" w:lineRule="auto"/>
      <w:jc w:val="left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f0"/>
    <w:uiPriority w:val="59"/>
    <w:rsid w:val="00D42B2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Стиль3 Знак"/>
    <w:link w:val="310"/>
    <w:rsid w:val="00A6136B"/>
    <w:pPr>
      <w:widowControl w:val="0"/>
      <w:tabs>
        <w:tab w:val="num" w:pos="227"/>
      </w:tabs>
      <w:adjustRightInd w:val="0"/>
      <w:spacing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10">
    <w:name w:val="Стиль3 Знак Знак1"/>
    <w:basedOn w:val="a0"/>
    <w:link w:val="31"/>
    <w:rsid w:val="00A6136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List Paragraph"/>
    <w:basedOn w:val="a"/>
    <w:uiPriority w:val="34"/>
    <w:qFormat/>
    <w:rsid w:val="00F32BFF"/>
    <w:pPr>
      <w:ind w:left="720"/>
      <w:contextualSpacing/>
    </w:pPr>
  </w:style>
  <w:style w:type="table" w:customStyle="1" w:styleId="20">
    <w:name w:val="Сетка таблицы2"/>
    <w:basedOn w:val="a1"/>
    <w:next w:val="af0"/>
    <w:uiPriority w:val="59"/>
    <w:rsid w:val="00C45984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0"/>
    <w:uiPriority w:val="59"/>
    <w:rsid w:val="007142D9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4">
    <w:name w:val="s4"/>
    <w:basedOn w:val="a0"/>
    <w:uiPriority w:val="99"/>
    <w:rsid w:val="00CF1470"/>
    <w:rPr>
      <w:rFonts w:cs="Times New Roman"/>
    </w:rPr>
  </w:style>
  <w:style w:type="character" w:styleId="af5">
    <w:name w:val="Unresolved Mention"/>
    <w:basedOn w:val="a0"/>
    <w:uiPriority w:val="99"/>
    <w:semiHidden/>
    <w:unhideWhenUsed/>
    <w:rsid w:val="00E35348"/>
    <w:rPr>
      <w:color w:val="605E5C"/>
      <w:shd w:val="clear" w:color="auto" w:fill="E1DFDD"/>
    </w:rPr>
  </w:style>
  <w:style w:type="paragraph" w:customStyle="1" w:styleId="22">
    <w:name w:val="Стиль2"/>
    <w:basedOn w:val="2"/>
    <w:rsid w:val="0052336D"/>
    <w:pPr>
      <w:keepNext/>
      <w:keepLines/>
      <w:widowControl w:val="0"/>
      <w:numPr>
        <w:numId w:val="0"/>
      </w:numPr>
      <w:suppressLineNumbers/>
      <w:tabs>
        <w:tab w:val="num" w:pos="720"/>
        <w:tab w:val="num" w:pos="1416"/>
      </w:tabs>
      <w:spacing w:after="60"/>
      <w:ind w:left="1416" w:hanging="576"/>
      <w:contextualSpacing w:val="0"/>
      <w:jc w:val="both"/>
    </w:pPr>
    <w:rPr>
      <w:b/>
      <w:sz w:val="24"/>
      <w:lang w:eastAsia="ru-RU"/>
    </w:rPr>
  </w:style>
  <w:style w:type="paragraph" w:styleId="2">
    <w:name w:val="List Number 2"/>
    <w:basedOn w:val="a"/>
    <w:uiPriority w:val="99"/>
    <w:semiHidden/>
    <w:unhideWhenUsed/>
    <w:rsid w:val="0052336D"/>
    <w:pPr>
      <w:numPr>
        <w:numId w:val="20"/>
      </w:numPr>
      <w:tabs>
        <w:tab w:val="num" w:pos="643"/>
      </w:tabs>
      <w:ind w:left="643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6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9102F-AEB6-4AC9-A6AE-3D2419062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жидаевВ</dc:creator>
  <cp:lastModifiedBy>Столяренко Юлия Олеговна</cp:lastModifiedBy>
  <cp:revision>3</cp:revision>
  <cp:lastPrinted>2021-10-01T13:15:00Z</cp:lastPrinted>
  <dcterms:created xsi:type="dcterms:W3CDTF">2024-09-03T08:43:00Z</dcterms:created>
  <dcterms:modified xsi:type="dcterms:W3CDTF">2024-09-13T07:08:00Z</dcterms:modified>
</cp:coreProperties>
</file>